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DDFB" w14:textId="77777777" w:rsidR="004E487F" w:rsidRDefault="004E487F" w:rsidP="004E487F">
      <w:pPr>
        <w:spacing w:after="160" w:line="259" w:lineRule="auto"/>
        <w:rPr>
          <w:sz w:val="28"/>
          <w:szCs w:val="28"/>
        </w:rPr>
      </w:pPr>
      <w:bookmarkStart w:id="0" w:name="_Hlk96354850"/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4E487F" w:rsidRPr="00052C72" w14:paraId="3256073D" w14:textId="77777777" w:rsidTr="00475B26">
        <w:trPr>
          <w:trHeight w:val="451"/>
        </w:trPr>
        <w:tc>
          <w:tcPr>
            <w:tcW w:w="9245" w:type="dxa"/>
            <w:gridSpan w:val="3"/>
          </w:tcPr>
          <w:p w14:paraId="3142B875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14:paraId="2BB3F8A1" w14:textId="58B7CAFE" w:rsidR="004E487F" w:rsidRPr="00052C72" w:rsidRDefault="004E487F" w:rsidP="004E29A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</w:tc>
      </w:tr>
      <w:tr w:rsidR="004E487F" w:rsidRPr="00052C72" w14:paraId="79871661" w14:textId="77777777" w:rsidTr="00475B26">
        <w:trPr>
          <w:trHeight w:val="142"/>
        </w:trPr>
        <w:tc>
          <w:tcPr>
            <w:tcW w:w="9245" w:type="dxa"/>
            <w:gridSpan w:val="3"/>
          </w:tcPr>
          <w:p w14:paraId="29608554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76E7BD01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34AD93C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97C8EAA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A79EE9F" w14:textId="1DF361FE" w:rsidR="004E487F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D032072" w14:textId="77777777" w:rsidR="004E29A6" w:rsidRPr="00052C72" w:rsidRDefault="004E29A6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2C3FB97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4397A1AD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E90F154" w14:textId="0C2715FA" w:rsidR="004E487F" w:rsidRPr="00052C72" w:rsidRDefault="00B57AFC" w:rsidP="009153C1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pacing w:val="62"/>
                <w:sz w:val="32"/>
                <w:szCs w:val="32"/>
              </w:rPr>
              <w:t>Лабораторная работа</w:t>
            </w:r>
            <w:r w:rsidR="008E24E1">
              <w:rPr>
                <w:b/>
                <w:spacing w:val="62"/>
                <w:sz w:val="32"/>
                <w:szCs w:val="32"/>
              </w:rPr>
              <w:t xml:space="preserve"> №</w:t>
            </w:r>
            <w:r w:rsidR="002653BD">
              <w:rPr>
                <w:b/>
                <w:spacing w:val="62"/>
                <w:sz w:val="32"/>
                <w:szCs w:val="32"/>
              </w:rPr>
              <w:t>9</w:t>
            </w:r>
            <w:r w:rsidR="009153C1">
              <w:rPr>
                <w:rFonts w:ascii="LiberationSans-Bold" w:eastAsiaTheme="minorHAnsi" w:hAnsi="LiberationSans-Bold" w:cs="LiberationSans-Bold"/>
                <w:b/>
                <w:bCs/>
                <w:color w:val="000000"/>
                <w:sz w:val="36"/>
                <w:szCs w:val="36"/>
                <w:lang w:eastAsia="en-US"/>
              </w:rPr>
              <w:br/>
            </w:r>
            <w:r w:rsidR="002653BD">
              <w:rPr>
                <w:rFonts w:ascii="LiberationSans-Bold" w:eastAsiaTheme="minorHAnsi" w:hAnsi="LiberationSans-Bold" w:cs="LiberationSans-Bold"/>
                <w:b/>
                <w:bCs/>
                <w:color w:val="000000"/>
                <w:sz w:val="36"/>
                <w:szCs w:val="36"/>
                <w:lang w:eastAsia="en-US"/>
              </w:rPr>
              <w:t>Оценка производительности системы</w:t>
            </w:r>
          </w:p>
        </w:tc>
      </w:tr>
      <w:tr w:rsidR="004E487F" w:rsidRPr="00052C72" w14:paraId="17A0CFCF" w14:textId="77777777" w:rsidTr="00475B26">
        <w:trPr>
          <w:trHeight w:val="286"/>
        </w:trPr>
        <w:tc>
          <w:tcPr>
            <w:tcW w:w="9245" w:type="dxa"/>
            <w:gridSpan w:val="3"/>
          </w:tcPr>
          <w:p w14:paraId="4E727289" w14:textId="77777777"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14:paraId="3FE7BAE0" w14:textId="77777777" w:rsidTr="00475B26">
        <w:trPr>
          <w:trHeight w:val="127"/>
        </w:trPr>
        <w:tc>
          <w:tcPr>
            <w:tcW w:w="9245" w:type="dxa"/>
            <w:gridSpan w:val="3"/>
          </w:tcPr>
          <w:p w14:paraId="0F50EA1B" w14:textId="2A760888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0597">
              <w:rPr>
                <w:color w:val="000000" w:themeColor="text1"/>
                <w:sz w:val="28"/>
                <w:szCs w:val="28"/>
              </w:rPr>
              <w:t>по дисциплине «</w:t>
            </w:r>
            <w:r w:rsidR="004E29A6">
              <w:rPr>
                <w:color w:val="000000" w:themeColor="text1"/>
                <w:sz w:val="28"/>
                <w:szCs w:val="28"/>
              </w:rPr>
              <w:t>Системное программное обеспечение</w:t>
            </w:r>
            <w:r w:rsidR="00573FC1" w:rsidRPr="00573FC1">
              <w:rPr>
                <w:color w:val="000000" w:themeColor="text1"/>
                <w:sz w:val="28"/>
                <w:szCs w:val="28"/>
              </w:rPr>
              <w:t xml:space="preserve"> GNU/Linux</w:t>
            </w:r>
            <w:r w:rsidRPr="00BA0597">
              <w:rPr>
                <w:color w:val="000000" w:themeColor="text1"/>
                <w:sz w:val="28"/>
                <w:szCs w:val="28"/>
              </w:rPr>
              <w:t>»</w:t>
            </w:r>
          </w:p>
          <w:p w14:paraId="2E31C03D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5A8A10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13569B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25A73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48BB348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E6998A4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41189FE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14:paraId="67D7647A" w14:textId="77777777" w:rsidTr="00475B26">
        <w:trPr>
          <w:trHeight w:val="127"/>
        </w:trPr>
        <w:tc>
          <w:tcPr>
            <w:tcW w:w="9245" w:type="dxa"/>
            <w:gridSpan w:val="3"/>
          </w:tcPr>
          <w:p w14:paraId="37F908E7" w14:textId="543D5F10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Выполнил</w:t>
            </w:r>
          </w:p>
        </w:tc>
      </w:tr>
      <w:tr w:rsidR="004E487F" w:rsidRPr="00052C72" w14:paraId="53188ADC" w14:textId="77777777" w:rsidTr="00475B26">
        <w:trPr>
          <w:trHeight w:val="127"/>
        </w:trPr>
        <w:tc>
          <w:tcPr>
            <w:tcW w:w="3081" w:type="dxa"/>
          </w:tcPr>
          <w:p w14:paraId="4D367F00" w14:textId="2CBC89BC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тудент гр.</w:t>
            </w:r>
            <w:r w:rsidR="004E29A6">
              <w:rPr>
                <w:sz w:val="28"/>
                <w:szCs w:val="28"/>
              </w:rPr>
              <w:t>3530904</w:t>
            </w:r>
            <w:r w:rsidR="004E29A6">
              <w:rPr>
                <w:sz w:val="28"/>
                <w:szCs w:val="28"/>
                <w:lang w:val="en-US"/>
              </w:rPr>
              <w:t>/10004</w:t>
            </w:r>
            <w:r w:rsidRPr="00052C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</w:tcPr>
          <w:p w14:paraId="3EB3054E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39858A54" w14:textId="277F1F4B" w:rsidR="004E487F" w:rsidRPr="00213D59" w:rsidRDefault="00213D59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Малахов</w:t>
            </w:r>
          </w:p>
        </w:tc>
      </w:tr>
      <w:tr w:rsidR="004E487F" w:rsidRPr="00052C72" w14:paraId="1D904842" w14:textId="77777777" w:rsidTr="00475B26">
        <w:trPr>
          <w:trHeight w:val="127"/>
        </w:trPr>
        <w:tc>
          <w:tcPr>
            <w:tcW w:w="9245" w:type="dxa"/>
            <w:gridSpan w:val="3"/>
          </w:tcPr>
          <w:p w14:paraId="6F940BA9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3C9B83E4" w14:textId="77777777" w:rsidTr="00475B26">
        <w:trPr>
          <w:trHeight w:val="127"/>
        </w:trPr>
        <w:tc>
          <w:tcPr>
            <w:tcW w:w="3081" w:type="dxa"/>
          </w:tcPr>
          <w:p w14:paraId="4330DB2D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14:paraId="445526F6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11C48E80" w14:textId="77777777" w:rsidR="004E487F" w:rsidRPr="00052C72" w:rsidRDefault="00FD2B65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етров</w:t>
            </w:r>
          </w:p>
        </w:tc>
      </w:tr>
      <w:tr w:rsidR="004E487F" w:rsidRPr="00052C72" w14:paraId="2265B3BA" w14:textId="77777777" w:rsidTr="00475B26">
        <w:trPr>
          <w:trHeight w:val="127"/>
        </w:trPr>
        <w:tc>
          <w:tcPr>
            <w:tcW w:w="9245" w:type="dxa"/>
            <w:gridSpan w:val="3"/>
          </w:tcPr>
          <w:p w14:paraId="5C8C2938" w14:textId="77777777" w:rsidR="004E487F" w:rsidRDefault="004E487F" w:rsidP="004E29A6">
            <w:pPr>
              <w:pStyle w:val="Default"/>
              <w:rPr>
                <w:sz w:val="28"/>
                <w:szCs w:val="28"/>
              </w:rPr>
            </w:pPr>
          </w:p>
          <w:p w14:paraId="58DF9F3D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38DCD5D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46D12788" w14:textId="77777777" w:rsidR="004E29A6" w:rsidRDefault="004E29A6" w:rsidP="004E29A6">
            <w:pPr>
              <w:pStyle w:val="Default"/>
              <w:rPr>
                <w:sz w:val="28"/>
                <w:szCs w:val="28"/>
              </w:rPr>
            </w:pPr>
          </w:p>
          <w:p w14:paraId="16BB16C8" w14:textId="4151FEE7" w:rsidR="004E29A6" w:rsidRPr="00052C72" w:rsidRDefault="004E29A6" w:rsidP="004E29A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2806597D" w14:textId="77777777" w:rsidTr="00475B26">
        <w:trPr>
          <w:trHeight w:val="127"/>
        </w:trPr>
        <w:tc>
          <w:tcPr>
            <w:tcW w:w="9245" w:type="dxa"/>
            <w:gridSpan w:val="3"/>
          </w:tcPr>
          <w:p w14:paraId="32AC9B79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22D52D93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7423837" w14:textId="77777777"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14:paraId="727391AF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6A8E281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14:paraId="26592DB6" w14:textId="77777777" w:rsidTr="00475B26">
        <w:trPr>
          <w:trHeight w:val="127"/>
        </w:trPr>
        <w:tc>
          <w:tcPr>
            <w:tcW w:w="9245" w:type="dxa"/>
            <w:gridSpan w:val="3"/>
          </w:tcPr>
          <w:p w14:paraId="16A3D619" w14:textId="41195BD0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lastRenderedPageBreak/>
              <w:t>20</w:t>
            </w:r>
            <w:r w:rsidR="004E29A6">
              <w:rPr>
                <w:sz w:val="28"/>
                <w:szCs w:val="28"/>
              </w:rPr>
              <w:t>22</w:t>
            </w:r>
          </w:p>
        </w:tc>
      </w:tr>
    </w:tbl>
    <w:p w14:paraId="463B7489" w14:textId="77777777" w:rsidR="00743D3D" w:rsidRDefault="00743D3D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275072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2884E" w14:textId="77777777" w:rsidR="00743D3D" w:rsidRPr="00F23863" w:rsidRDefault="00F23863">
          <w:pPr>
            <w:pStyle w:val="TOCHeading"/>
            <w:rPr>
              <w:b/>
              <w:color w:val="000000" w:themeColor="text1"/>
              <w:lang w:val="ru-RU"/>
            </w:rPr>
          </w:pPr>
          <w:r>
            <w:rPr>
              <w:b/>
              <w:color w:val="000000" w:themeColor="text1"/>
              <w:lang w:val="ru-RU"/>
            </w:rPr>
            <w:t>Оглавление</w:t>
          </w:r>
        </w:p>
        <w:p w14:paraId="2503989F" w14:textId="7F7F1683" w:rsidR="00F17EAA" w:rsidRDefault="00743D3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7006" w:history="1">
            <w:r w:rsidR="00F17EAA" w:rsidRPr="003560D9">
              <w:rPr>
                <w:rStyle w:val="Hyperlink"/>
                <w:b/>
                <w:noProof/>
              </w:rPr>
              <w:t>Задание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6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3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1602C6CF" w14:textId="2D8CE713" w:rsidR="00F17EAA" w:rsidRDefault="00A87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7" w:history="1">
            <w:r w:rsidR="00F17EAA" w:rsidRPr="003560D9">
              <w:rPr>
                <w:rStyle w:val="Hyperlink"/>
                <w:b/>
                <w:noProof/>
              </w:rPr>
              <w:t>Ход работы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7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391ABC6" w14:textId="001BA043" w:rsidR="00F17EAA" w:rsidRDefault="00A87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8" w:history="1">
            <w:r w:rsidR="00F17EAA" w:rsidRPr="003560D9">
              <w:rPr>
                <w:rStyle w:val="Hyperlink"/>
                <w:b/>
                <w:noProof/>
              </w:rPr>
              <w:t>Возникшие трудности при выполнении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8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4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67783BB" w14:textId="6E62E35B" w:rsidR="00F17EAA" w:rsidRDefault="00A87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09" w:history="1">
            <w:r w:rsidR="00F17EAA" w:rsidRPr="003560D9">
              <w:rPr>
                <w:rStyle w:val="Hyperlink"/>
                <w:b/>
                <w:noProof/>
              </w:rPr>
              <w:t>Аппаратная</w:t>
            </w:r>
            <w:r w:rsidR="00F17EAA" w:rsidRPr="003560D9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F17EAA" w:rsidRPr="003560D9">
              <w:rPr>
                <w:rStyle w:val="Hyperlink"/>
                <w:b/>
                <w:noProof/>
              </w:rPr>
              <w:t>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09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5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32054446" w14:textId="66DDA278" w:rsidR="00F17EAA" w:rsidRDefault="00A87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0" w:history="1">
            <w:r w:rsidR="00F17EAA" w:rsidRPr="003560D9">
              <w:rPr>
                <w:rStyle w:val="Hyperlink"/>
                <w:b/>
                <w:noProof/>
              </w:rPr>
              <w:t>Программная платформа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0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6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0F18F2C5" w14:textId="09971D61" w:rsidR="00F17EAA" w:rsidRDefault="00A87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267011" w:history="1">
            <w:r w:rsidR="00F17EAA" w:rsidRPr="003560D9">
              <w:rPr>
                <w:rStyle w:val="Hyperlink"/>
                <w:b/>
                <w:noProof/>
              </w:rPr>
              <w:t>Вывод</w:t>
            </w:r>
            <w:r w:rsidR="00F17EAA">
              <w:rPr>
                <w:noProof/>
                <w:webHidden/>
              </w:rPr>
              <w:tab/>
            </w:r>
            <w:r w:rsidR="00F17EAA">
              <w:rPr>
                <w:noProof/>
                <w:webHidden/>
              </w:rPr>
              <w:fldChar w:fldCharType="begin"/>
            </w:r>
            <w:r w:rsidR="00F17EAA">
              <w:rPr>
                <w:noProof/>
                <w:webHidden/>
              </w:rPr>
              <w:instrText xml:space="preserve"> PAGEREF _Toc100267011 \h </w:instrText>
            </w:r>
            <w:r w:rsidR="00F17EAA">
              <w:rPr>
                <w:noProof/>
                <w:webHidden/>
              </w:rPr>
            </w:r>
            <w:r w:rsidR="00F17EAA">
              <w:rPr>
                <w:noProof/>
                <w:webHidden/>
              </w:rPr>
              <w:fldChar w:fldCharType="separate"/>
            </w:r>
            <w:r w:rsidR="00F17EAA">
              <w:rPr>
                <w:noProof/>
                <w:webHidden/>
              </w:rPr>
              <w:t>7</w:t>
            </w:r>
            <w:r w:rsidR="00F17EAA">
              <w:rPr>
                <w:noProof/>
                <w:webHidden/>
              </w:rPr>
              <w:fldChar w:fldCharType="end"/>
            </w:r>
          </w:hyperlink>
        </w:p>
        <w:p w14:paraId="670BCB99" w14:textId="4B263207" w:rsidR="00743D3D" w:rsidRDefault="00743D3D">
          <w:r>
            <w:rPr>
              <w:b/>
              <w:bCs/>
              <w:noProof/>
            </w:rPr>
            <w:fldChar w:fldCharType="end"/>
          </w:r>
        </w:p>
      </w:sdtContent>
    </w:sdt>
    <w:p w14:paraId="4A8EA19F" w14:textId="77777777" w:rsidR="00743D3D" w:rsidRDefault="00743D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DB1FF6" w14:textId="77777777" w:rsidR="002F27DD" w:rsidRPr="00952C0C" w:rsidRDefault="007815BE" w:rsidP="007815BE">
      <w:pPr>
        <w:pStyle w:val="Heading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100267006"/>
      <w:r w:rsidRPr="00952C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</w:t>
      </w:r>
      <w:bookmarkEnd w:id="1"/>
    </w:p>
    <w:p w14:paraId="5D65F9FB" w14:textId="77777777" w:rsidR="007815BE" w:rsidRPr="00F23863" w:rsidRDefault="007815BE" w:rsidP="007815BE">
      <w:pPr>
        <w:rPr>
          <w:sz w:val="28"/>
          <w:szCs w:val="28"/>
        </w:rPr>
      </w:pPr>
    </w:p>
    <w:p w14:paraId="3ECF357C" w14:textId="77777777" w:rsidR="002653BD" w:rsidRPr="002653BD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Установите (распакуйте) инструментальные средства LMbench 3 или Phoronix Test Suite.</w:t>
      </w:r>
    </w:p>
    <w:p w14:paraId="68096749" w14:textId="77777777" w:rsidR="002653BD" w:rsidRPr="002653BD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Запустите все контрольные задачи для оценки производительности системы. Для этого к головном каталоге можно выполнить команду: make results see</w:t>
      </w:r>
    </w:p>
    <w:p w14:paraId="52FF93B9" w14:textId="68322D86" w:rsidR="00F23863" w:rsidRPr="00952C0C" w:rsidRDefault="002653BD" w:rsidP="00952C0C">
      <w:pPr>
        <w:pStyle w:val="ListParagraph"/>
        <w:numPr>
          <w:ilvl w:val="0"/>
          <w:numId w:val="6"/>
        </w:num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t>В отчёте представьте проделанные действия, решения возможных проблем, снятые метрики с домашней или лабораторной вычислительной системы с их описанием, а также состав оцениваемой вычислительной системы, имеющий значение для выполненных контрольных задач (например, процессор, память, ядро, дистрибутив Linux).</w:t>
      </w:r>
      <w:r w:rsidR="00F23863" w:rsidRPr="00952C0C">
        <w:rPr>
          <w:color w:val="000000" w:themeColor="text1"/>
        </w:rPr>
        <w:br w:type="page"/>
      </w:r>
    </w:p>
    <w:p w14:paraId="31D3013E" w14:textId="77777777" w:rsidR="00D3155E" w:rsidRPr="00AE65F5" w:rsidRDefault="00D3155E" w:rsidP="00D3155E">
      <w:pPr>
        <w:pStyle w:val="Heading1"/>
        <w:rPr>
          <w:b/>
          <w:color w:val="000000" w:themeColor="text1"/>
          <w:sz w:val="40"/>
          <w:szCs w:val="40"/>
        </w:rPr>
      </w:pPr>
      <w:bookmarkStart w:id="2" w:name="_Toc100267007"/>
      <w:r w:rsidRPr="00AE65F5">
        <w:rPr>
          <w:b/>
          <w:color w:val="000000" w:themeColor="text1"/>
          <w:sz w:val="40"/>
          <w:szCs w:val="40"/>
        </w:rPr>
        <w:lastRenderedPageBreak/>
        <w:t>Ход работы</w:t>
      </w:r>
      <w:bookmarkEnd w:id="2"/>
    </w:p>
    <w:p w14:paraId="16584508" w14:textId="06C7DA2E" w:rsidR="00D27EEA" w:rsidRPr="002653BD" w:rsidRDefault="002653BD" w:rsidP="00D27EE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качал средство оценки производительности </w:t>
      </w:r>
      <w:proofErr w:type="spellStart"/>
      <w:r>
        <w:rPr>
          <w:sz w:val="28"/>
          <w:szCs w:val="28"/>
          <w:lang w:val="en-US"/>
        </w:rPr>
        <w:t>lmbench</w:t>
      </w:r>
      <w:proofErr w:type="spellEnd"/>
    </w:p>
    <w:p w14:paraId="3C09BC8D" w14:textId="0CCB4C73" w:rsidR="002653BD" w:rsidRPr="002653BD" w:rsidRDefault="002653BD" w:rsidP="00D27EE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аспаковал архив с помощью утилиты </w:t>
      </w:r>
      <w:r>
        <w:rPr>
          <w:sz w:val="28"/>
          <w:szCs w:val="28"/>
          <w:lang w:val="en-US"/>
        </w:rPr>
        <w:t>tar</w:t>
      </w:r>
    </w:p>
    <w:p w14:paraId="31514436" w14:textId="3F172FA2" w:rsidR="002653BD" w:rsidRPr="002653BD" w:rsidRDefault="002653BD" w:rsidP="002653B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мандой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ults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e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л</w:t>
      </w:r>
      <w:r w:rsidRPr="002653B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оценки производительности</w:t>
      </w:r>
    </w:p>
    <w:p w14:paraId="506F6758" w14:textId="4BC71CE0" w:rsidR="00D27EEA" w:rsidRPr="002653BD" w:rsidRDefault="00D27EEA" w:rsidP="00D27EEA">
      <w:pPr>
        <w:rPr>
          <w:sz w:val="28"/>
          <w:szCs w:val="28"/>
        </w:rPr>
      </w:pPr>
    </w:p>
    <w:p w14:paraId="5B807EF5" w14:textId="587636E2" w:rsidR="00D27EEA" w:rsidRPr="00AE65F5" w:rsidRDefault="00D27EEA" w:rsidP="00D27EEA">
      <w:pPr>
        <w:pStyle w:val="Heading1"/>
        <w:rPr>
          <w:b/>
          <w:color w:val="000000" w:themeColor="text1"/>
          <w:sz w:val="40"/>
          <w:szCs w:val="40"/>
        </w:rPr>
      </w:pPr>
      <w:bookmarkStart w:id="3" w:name="_Toc100267008"/>
      <w:r>
        <w:rPr>
          <w:b/>
          <w:color w:val="000000" w:themeColor="text1"/>
          <w:sz w:val="40"/>
          <w:szCs w:val="40"/>
        </w:rPr>
        <w:t>Возникшие трудности при выполнении</w:t>
      </w:r>
      <w:bookmarkEnd w:id="3"/>
    </w:p>
    <w:p w14:paraId="1667CC7C" w14:textId="6E408B8D" w:rsidR="00034D55" w:rsidRDefault="002653BD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Проблем при выполнении работы не возникло.</w:t>
      </w:r>
    </w:p>
    <w:p w14:paraId="2FE1DC29" w14:textId="3B3027CE" w:rsidR="002653BD" w:rsidRDefault="002653BD" w:rsidP="002653BD">
      <w:pPr>
        <w:pStyle w:val="Heading1"/>
        <w:rPr>
          <w:b/>
          <w:bCs/>
          <w:color w:val="auto"/>
          <w:sz w:val="44"/>
          <w:szCs w:val="44"/>
        </w:rPr>
      </w:pPr>
      <w:r w:rsidRPr="002653BD">
        <w:rPr>
          <w:b/>
          <w:bCs/>
          <w:color w:val="auto"/>
          <w:sz w:val="44"/>
          <w:szCs w:val="44"/>
        </w:rPr>
        <w:t>Снятые метрики</w:t>
      </w:r>
    </w:p>
    <w:p w14:paraId="3D7486CB" w14:textId="77777777" w:rsidR="00376748" w:rsidRDefault="00376748" w:rsidP="00376748"/>
    <w:p w14:paraId="4173E3E6" w14:textId="76EB56F9" w:rsidR="00376748" w:rsidRDefault="00376748" w:rsidP="00376748">
      <w:pPr>
        <w:rPr>
          <w:lang w:val="en-US"/>
        </w:rPr>
      </w:pPr>
      <w:r w:rsidRPr="00376748">
        <w:t>//</w:t>
      </w:r>
      <w:r>
        <w:rPr>
          <w:lang w:val="en-US"/>
        </w:rPr>
        <w:t>results</w:t>
      </w:r>
      <w:r w:rsidRPr="00376748">
        <w:t>/</w:t>
      </w:r>
      <w:r>
        <w:rPr>
          <w:lang w:val="en-US"/>
        </w:rPr>
        <w:t>summary</w:t>
      </w:r>
      <w:r w:rsidRPr="00376748">
        <w:t>.</w:t>
      </w:r>
      <w:r>
        <w:rPr>
          <w:lang w:val="en-US"/>
        </w:rPr>
        <w:t>out</w:t>
      </w:r>
    </w:p>
    <w:p w14:paraId="5F5FBD3B" w14:textId="77777777" w:rsidR="00376748" w:rsidRDefault="00376748" w:rsidP="00376748">
      <w:pPr>
        <w:rPr>
          <w:lang w:val="en-US"/>
        </w:rPr>
      </w:pPr>
    </w:p>
    <w:p w14:paraId="72D5AB8C" w14:textId="77777777" w:rsidR="00376748" w:rsidRPr="00376748" w:rsidRDefault="00376748" w:rsidP="00376748">
      <w:pPr>
        <w:rPr>
          <w:lang w:val="en-US"/>
        </w:rPr>
      </w:pPr>
      <w:proofErr w:type="gramStart"/>
      <w:r w:rsidRPr="00376748">
        <w:rPr>
          <w:lang w:val="en-US"/>
        </w:rPr>
        <w:t>make[</w:t>
      </w:r>
      <w:proofErr w:type="gramEnd"/>
      <w:r w:rsidRPr="00376748">
        <w:rPr>
          <w:lang w:val="en-US"/>
        </w:rPr>
        <w:t>1]: Entering directory '/home/</w:t>
      </w:r>
      <w:proofErr w:type="spellStart"/>
      <w:r w:rsidRPr="00376748">
        <w:rPr>
          <w:lang w:val="en-US"/>
        </w:rPr>
        <w:t>banan</w:t>
      </w:r>
      <w:proofErr w:type="spellEnd"/>
      <w:r w:rsidRPr="00376748">
        <w:rPr>
          <w:lang w:val="en-US"/>
        </w:rPr>
        <w:t>/labs/</w:t>
      </w:r>
      <w:proofErr w:type="spellStart"/>
      <w:r w:rsidRPr="00376748">
        <w:rPr>
          <w:lang w:val="en-US"/>
        </w:rPr>
        <w:t>linux</w:t>
      </w:r>
      <w:proofErr w:type="spellEnd"/>
      <w:r w:rsidRPr="00376748">
        <w:rPr>
          <w:lang w:val="en-US"/>
        </w:rPr>
        <w:t>-labs/L9/lmbench-3.0-a9/results'</w:t>
      </w:r>
    </w:p>
    <w:p w14:paraId="0A22FD98" w14:textId="77777777" w:rsidR="00376748" w:rsidRPr="00376748" w:rsidRDefault="00376748" w:rsidP="00376748">
      <w:pPr>
        <w:rPr>
          <w:lang w:val="en-US"/>
        </w:rPr>
      </w:pPr>
    </w:p>
    <w:p w14:paraId="7B675AB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L M B E N C </w:t>
      </w:r>
      <w:proofErr w:type="gramStart"/>
      <w:r w:rsidRPr="00376748">
        <w:rPr>
          <w:lang w:val="en-US"/>
        </w:rPr>
        <w:t>H  3</w:t>
      </w:r>
      <w:proofErr w:type="gramEnd"/>
      <w:r w:rsidRPr="00376748">
        <w:rPr>
          <w:lang w:val="en-US"/>
        </w:rPr>
        <w:t xml:space="preserve"> . 0   S U M </w:t>
      </w:r>
      <w:proofErr w:type="spellStart"/>
      <w:r w:rsidRPr="00376748">
        <w:rPr>
          <w:lang w:val="en-US"/>
        </w:rPr>
        <w:t>M</w:t>
      </w:r>
      <w:proofErr w:type="spellEnd"/>
      <w:r w:rsidRPr="00376748">
        <w:rPr>
          <w:lang w:val="en-US"/>
        </w:rPr>
        <w:t xml:space="preserve"> A R Y</w:t>
      </w:r>
    </w:p>
    <w:p w14:paraId="470F84D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------------------------------------</w:t>
      </w:r>
    </w:p>
    <w:p w14:paraId="39689AE7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ab/>
      </w:r>
      <w:r w:rsidRPr="00376748">
        <w:rPr>
          <w:lang w:val="en-US"/>
        </w:rPr>
        <w:tab/>
        <w:t xml:space="preserve"> (Alpha software, do not distribute)</w:t>
      </w:r>
    </w:p>
    <w:p w14:paraId="7D0B657C" w14:textId="77777777" w:rsidR="00376748" w:rsidRPr="00376748" w:rsidRDefault="00376748" w:rsidP="00376748">
      <w:pPr>
        <w:rPr>
          <w:lang w:val="en-US"/>
        </w:rPr>
      </w:pPr>
    </w:p>
    <w:p w14:paraId="3941308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Basic system parameters</w:t>
      </w:r>
    </w:p>
    <w:p w14:paraId="14EF3C8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-----</w:t>
      </w:r>
    </w:p>
    <w:p w14:paraId="38F0E0B4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OS Description              </w:t>
      </w:r>
      <w:proofErr w:type="spellStart"/>
      <w:proofErr w:type="gramStart"/>
      <w:r w:rsidRPr="00376748">
        <w:rPr>
          <w:lang w:val="en-US"/>
        </w:rPr>
        <w:t>Mhz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tlb</w:t>
      </w:r>
      <w:proofErr w:type="spellEnd"/>
      <w:proofErr w:type="gramEnd"/>
      <w:r w:rsidRPr="00376748">
        <w:rPr>
          <w:lang w:val="en-US"/>
        </w:rPr>
        <w:t xml:space="preserve">  cache  mem   </w:t>
      </w:r>
      <w:proofErr w:type="spellStart"/>
      <w:r w:rsidRPr="00376748">
        <w:rPr>
          <w:lang w:val="en-US"/>
        </w:rPr>
        <w:t>scal</w:t>
      </w:r>
      <w:proofErr w:type="spellEnd"/>
    </w:p>
    <w:p w14:paraId="0BE929F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                           pages line   par   load</w:t>
      </w:r>
    </w:p>
    <w:p w14:paraId="0AFAC02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                                 bytes  </w:t>
      </w:r>
    </w:p>
    <w:p w14:paraId="50AA0AC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------------------- ---- ----- ----- ------ ----</w:t>
      </w:r>
    </w:p>
    <w:p w14:paraId="266B7A9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     x86_64-linux-gnu 1548                       1</w:t>
      </w:r>
    </w:p>
    <w:p w14:paraId="044B8D1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     x86_64-linux-gnu                            1</w:t>
      </w:r>
    </w:p>
    <w:p w14:paraId="61714E3A" w14:textId="77777777" w:rsidR="00376748" w:rsidRPr="00376748" w:rsidRDefault="00376748" w:rsidP="00376748">
      <w:pPr>
        <w:rPr>
          <w:lang w:val="en-US"/>
        </w:rPr>
      </w:pPr>
    </w:p>
    <w:p w14:paraId="52D2E5D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Processor, Processes - times in microseconds - smaller is better</w:t>
      </w:r>
    </w:p>
    <w:p w14:paraId="7FC8D3C7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-----</w:t>
      </w:r>
    </w:p>
    <w:p w14:paraId="5671759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</w:t>
      </w:r>
      <w:proofErr w:type="gramStart"/>
      <w:r w:rsidRPr="00376748">
        <w:rPr>
          <w:lang w:val="en-US"/>
        </w:rPr>
        <w:t xml:space="preserve">OS  </w:t>
      </w:r>
      <w:proofErr w:type="spellStart"/>
      <w:r w:rsidRPr="00376748">
        <w:rPr>
          <w:lang w:val="en-US"/>
        </w:rPr>
        <w:t>Mhz</w:t>
      </w:r>
      <w:proofErr w:type="spellEnd"/>
      <w:proofErr w:type="gramEnd"/>
      <w:r w:rsidRPr="00376748">
        <w:rPr>
          <w:lang w:val="en-US"/>
        </w:rPr>
        <w:t xml:space="preserve"> null </w:t>
      </w:r>
      <w:proofErr w:type="spellStart"/>
      <w:r w:rsidRPr="00376748">
        <w:rPr>
          <w:lang w:val="en-US"/>
        </w:rPr>
        <w:t>null</w:t>
      </w:r>
      <w:proofErr w:type="spellEnd"/>
      <w:r w:rsidRPr="00376748">
        <w:rPr>
          <w:lang w:val="en-US"/>
        </w:rPr>
        <w:t xml:space="preserve">      open </w:t>
      </w:r>
      <w:proofErr w:type="spellStart"/>
      <w:r w:rsidRPr="00376748">
        <w:rPr>
          <w:lang w:val="en-US"/>
        </w:rPr>
        <w:t>slct</w:t>
      </w:r>
      <w:proofErr w:type="spellEnd"/>
      <w:r w:rsidRPr="00376748">
        <w:rPr>
          <w:lang w:val="en-US"/>
        </w:rPr>
        <w:t xml:space="preserve"> sig  </w:t>
      </w:r>
      <w:proofErr w:type="spellStart"/>
      <w:r w:rsidRPr="00376748">
        <w:rPr>
          <w:lang w:val="en-US"/>
        </w:rPr>
        <w:t>sig</w:t>
      </w:r>
      <w:proofErr w:type="spellEnd"/>
      <w:r w:rsidRPr="00376748">
        <w:rPr>
          <w:lang w:val="en-US"/>
        </w:rPr>
        <w:t xml:space="preserve">  fork exec </w:t>
      </w:r>
      <w:proofErr w:type="spellStart"/>
      <w:r w:rsidRPr="00376748">
        <w:rPr>
          <w:lang w:val="en-US"/>
        </w:rPr>
        <w:t>sh</w:t>
      </w:r>
      <w:proofErr w:type="spellEnd"/>
      <w:r w:rsidRPr="00376748">
        <w:rPr>
          <w:lang w:val="en-US"/>
        </w:rPr>
        <w:t xml:space="preserve">  </w:t>
      </w:r>
    </w:p>
    <w:p w14:paraId="59B9559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   </w:t>
      </w:r>
      <w:proofErr w:type="gramStart"/>
      <w:r w:rsidRPr="00376748">
        <w:rPr>
          <w:lang w:val="en-US"/>
        </w:rPr>
        <w:t>call  I</w:t>
      </w:r>
      <w:proofErr w:type="gramEnd"/>
      <w:r w:rsidRPr="00376748">
        <w:rPr>
          <w:lang w:val="en-US"/>
        </w:rPr>
        <w:t xml:space="preserve">/O stat clos TCP  </w:t>
      </w:r>
      <w:proofErr w:type="spellStart"/>
      <w:r w:rsidRPr="00376748">
        <w:rPr>
          <w:lang w:val="en-US"/>
        </w:rPr>
        <w:t>inst</w:t>
      </w:r>
      <w:proofErr w:type="spellEnd"/>
      <w:r w:rsidRPr="00376748">
        <w:rPr>
          <w:lang w:val="en-US"/>
        </w:rPr>
        <w:t xml:space="preserve"> </w:t>
      </w:r>
      <w:proofErr w:type="spellStart"/>
      <w:r w:rsidRPr="00376748">
        <w:rPr>
          <w:lang w:val="en-US"/>
        </w:rPr>
        <w:t>hndl</w:t>
      </w:r>
      <w:proofErr w:type="spellEnd"/>
      <w:r w:rsidRPr="00376748">
        <w:rPr>
          <w:lang w:val="en-US"/>
        </w:rPr>
        <w:t xml:space="preserve"> proc </w:t>
      </w:r>
      <w:proofErr w:type="spellStart"/>
      <w:r w:rsidRPr="00376748">
        <w:rPr>
          <w:lang w:val="en-US"/>
        </w:rPr>
        <w:t>proc</w:t>
      </w:r>
      <w:proofErr w:type="spellEnd"/>
      <w:r w:rsidRPr="00376748">
        <w:rPr>
          <w:lang w:val="en-US"/>
        </w:rPr>
        <w:t xml:space="preserve"> </w:t>
      </w:r>
      <w:proofErr w:type="spellStart"/>
      <w:r w:rsidRPr="00376748">
        <w:rPr>
          <w:lang w:val="en-US"/>
        </w:rPr>
        <w:t>proc</w:t>
      </w:r>
      <w:proofErr w:type="spellEnd"/>
    </w:p>
    <w:p w14:paraId="3616122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 ---- ---- ---- ---- ---- ---- ---- ---- ---- ----</w:t>
      </w:r>
    </w:p>
    <w:p w14:paraId="07C2F26E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1548 0.05 0.09 0.31 0.66 1.85 0.12 0.66 110. 261. 716.</w:t>
      </w:r>
    </w:p>
    <w:p w14:paraId="5CDB296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-1 0.06 0.09 0.32 0.67 1.74 0.12 0.66 107. 294. 729.</w:t>
      </w:r>
    </w:p>
    <w:p w14:paraId="5ECFF3D0" w14:textId="77777777" w:rsidR="00376748" w:rsidRPr="00376748" w:rsidRDefault="00376748" w:rsidP="00376748">
      <w:pPr>
        <w:rPr>
          <w:lang w:val="en-US"/>
        </w:rPr>
      </w:pPr>
    </w:p>
    <w:p w14:paraId="6AC9508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Basic integer operations - times in nanoseconds - smaller is better</w:t>
      </w:r>
    </w:p>
    <w:p w14:paraId="4822F5FA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</w:t>
      </w:r>
    </w:p>
    <w:p w14:paraId="004354CF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</w:t>
      </w:r>
      <w:proofErr w:type="gramStart"/>
      <w:r w:rsidRPr="00376748">
        <w:rPr>
          <w:lang w:val="en-US"/>
        </w:rPr>
        <w:t xml:space="preserve">OS  </w:t>
      </w:r>
      <w:proofErr w:type="spellStart"/>
      <w:r w:rsidRPr="00376748">
        <w:rPr>
          <w:lang w:val="en-US"/>
        </w:rPr>
        <w:t>intgr</w:t>
      </w:r>
      <w:proofErr w:type="spellEnd"/>
      <w:proofErr w:type="gramEnd"/>
      <w:r w:rsidRPr="00376748">
        <w:rPr>
          <w:lang w:val="en-US"/>
        </w:rPr>
        <w:t xml:space="preserve"> </w:t>
      </w:r>
      <w:proofErr w:type="spellStart"/>
      <w:r w:rsidRPr="00376748">
        <w:rPr>
          <w:lang w:val="en-US"/>
        </w:rPr>
        <w:t>intgr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intgr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intgr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intgr</w:t>
      </w:r>
      <w:proofErr w:type="spellEnd"/>
      <w:r w:rsidRPr="00376748">
        <w:rPr>
          <w:lang w:val="en-US"/>
        </w:rPr>
        <w:t xml:space="preserve">  </w:t>
      </w:r>
    </w:p>
    <w:p w14:paraId="32194CA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bit   add    </w:t>
      </w:r>
      <w:proofErr w:type="spellStart"/>
      <w:r w:rsidRPr="00376748">
        <w:rPr>
          <w:lang w:val="en-US"/>
        </w:rPr>
        <w:t>mul</w:t>
      </w:r>
      <w:proofErr w:type="spellEnd"/>
      <w:r w:rsidRPr="00376748">
        <w:rPr>
          <w:lang w:val="en-US"/>
        </w:rPr>
        <w:t xml:space="preserve">    div    mod   </w:t>
      </w:r>
    </w:p>
    <w:p w14:paraId="0F9DCEFA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--------- ------------- ------ ------ ------ ------ ------ </w:t>
      </w:r>
    </w:p>
    <w:p w14:paraId="341A12CE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0.1600 0.1200 0.7200 6.7200 6.8800</w:t>
      </w:r>
    </w:p>
    <w:p w14:paraId="67503556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0.1700 0.1200 0.7500 6.7700 6.8800</w:t>
      </w:r>
    </w:p>
    <w:p w14:paraId="0B1B0F8B" w14:textId="3BAD5E1E" w:rsidR="00376748" w:rsidRDefault="00376748" w:rsidP="00376748">
      <w:pPr>
        <w:rPr>
          <w:lang w:val="en-US"/>
        </w:rPr>
      </w:pPr>
    </w:p>
    <w:p w14:paraId="0500663D" w14:textId="7B5EF49E" w:rsidR="00A871E6" w:rsidRDefault="00A871E6" w:rsidP="00376748">
      <w:pPr>
        <w:rPr>
          <w:lang w:val="en-US"/>
        </w:rPr>
      </w:pPr>
    </w:p>
    <w:p w14:paraId="04DB5607" w14:textId="6D7FEB22" w:rsidR="00A871E6" w:rsidRDefault="00A871E6" w:rsidP="00376748">
      <w:pPr>
        <w:rPr>
          <w:lang w:val="en-US"/>
        </w:rPr>
      </w:pPr>
    </w:p>
    <w:p w14:paraId="5F6C7814" w14:textId="77777777" w:rsidR="00A871E6" w:rsidRPr="00376748" w:rsidRDefault="00A871E6" w:rsidP="00376748">
      <w:pPr>
        <w:rPr>
          <w:lang w:val="en-US"/>
        </w:rPr>
      </w:pPr>
    </w:p>
    <w:p w14:paraId="282FFF2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lastRenderedPageBreak/>
        <w:t>Basic uint64 operations - times in nanoseconds - smaller is better</w:t>
      </w:r>
    </w:p>
    <w:p w14:paraId="545CECE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</w:t>
      </w:r>
    </w:p>
    <w:p w14:paraId="0BF8994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Host                 OS int</w:t>
      </w:r>
      <w:proofErr w:type="gramStart"/>
      <w:r w:rsidRPr="00376748">
        <w:rPr>
          <w:lang w:val="en-US"/>
        </w:rPr>
        <w:t xml:space="preserve">64  </w:t>
      </w:r>
      <w:proofErr w:type="spellStart"/>
      <w:r w:rsidRPr="00376748">
        <w:rPr>
          <w:lang w:val="en-US"/>
        </w:rPr>
        <w:t>int</w:t>
      </w:r>
      <w:proofErr w:type="gramEnd"/>
      <w:r w:rsidRPr="00376748">
        <w:rPr>
          <w:lang w:val="en-US"/>
        </w:rPr>
        <w:t>64</w:t>
      </w:r>
      <w:proofErr w:type="spellEnd"/>
      <w:r w:rsidRPr="00376748">
        <w:rPr>
          <w:lang w:val="en-US"/>
        </w:rPr>
        <w:t xml:space="preserve">  int64  int64  </w:t>
      </w:r>
      <w:proofErr w:type="spellStart"/>
      <w:r w:rsidRPr="00376748">
        <w:rPr>
          <w:lang w:val="en-US"/>
        </w:rPr>
        <w:t>int64</w:t>
      </w:r>
      <w:proofErr w:type="spellEnd"/>
      <w:r w:rsidRPr="00376748">
        <w:rPr>
          <w:lang w:val="en-US"/>
        </w:rPr>
        <w:t xml:space="preserve">  </w:t>
      </w:r>
    </w:p>
    <w:p w14:paraId="5B1C35D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bit    add    </w:t>
      </w:r>
      <w:proofErr w:type="spellStart"/>
      <w:r w:rsidRPr="00376748">
        <w:rPr>
          <w:lang w:val="en-US"/>
        </w:rPr>
        <w:t>mul</w:t>
      </w:r>
      <w:proofErr w:type="spellEnd"/>
      <w:r w:rsidRPr="00376748">
        <w:rPr>
          <w:lang w:val="en-US"/>
        </w:rPr>
        <w:t xml:space="preserve">    div    mod   </w:t>
      </w:r>
    </w:p>
    <w:p w14:paraId="64497FA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--------- ------------- ------ ------ ------ ------ ------ </w:t>
      </w:r>
    </w:p>
    <w:p w14:paraId="72B2CC48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</w:t>
      </w:r>
      <w:proofErr w:type="gramStart"/>
      <w:r w:rsidRPr="00376748">
        <w:rPr>
          <w:lang w:val="en-US"/>
        </w:rPr>
        <w:t>5.10.10  0.160</w:t>
      </w:r>
      <w:proofErr w:type="gramEnd"/>
      <w:r w:rsidRPr="00376748">
        <w:rPr>
          <w:lang w:val="en-US"/>
        </w:rPr>
        <w:t xml:space="preserve">        0.7200   10.6   10.2</w:t>
      </w:r>
    </w:p>
    <w:p w14:paraId="5053E336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</w:t>
      </w:r>
      <w:proofErr w:type="gramStart"/>
      <w:r w:rsidRPr="00376748">
        <w:rPr>
          <w:lang w:val="en-US"/>
        </w:rPr>
        <w:t>5.10.10  0.170</w:t>
      </w:r>
      <w:proofErr w:type="gramEnd"/>
      <w:r w:rsidRPr="00376748">
        <w:rPr>
          <w:lang w:val="en-US"/>
        </w:rPr>
        <w:t xml:space="preserve">        0.7500   10.9   10.3</w:t>
      </w:r>
    </w:p>
    <w:p w14:paraId="3D406E9A" w14:textId="77777777" w:rsidR="00376748" w:rsidRPr="00376748" w:rsidRDefault="00376748" w:rsidP="00376748">
      <w:pPr>
        <w:rPr>
          <w:lang w:val="en-US"/>
        </w:rPr>
      </w:pPr>
    </w:p>
    <w:p w14:paraId="6BDFD79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Basic float operations - times in nanoseconds - smaller is better</w:t>
      </w:r>
    </w:p>
    <w:p w14:paraId="055DDCC7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</w:t>
      </w:r>
    </w:p>
    <w:p w14:paraId="7CEB5E9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</w:t>
      </w:r>
      <w:proofErr w:type="gramStart"/>
      <w:r w:rsidRPr="00376748">
        <w:rPr>
          <w:lang w:val="en-US"/>
        </w:rPr>
        <w:t>OS  float</w:t>
      </w:r>
      <w:proofErr w:type="gram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float</w:t>
      </w:r>
      <w:proofErr w:type="spellEnd"/>
      <w:r w:rsidRPr="00376748">
        <w:rPr>
          <w:lang w:val="en-US"/>
        </w:rPr>
        <w:t xml:space="preserve">  float  float</w:t>
      </w:r>
    </w:p>
    <w:p w14:paraId="6C988558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add    </w:t>
      </w:r>
      <w:proofErr w:type="spellStart"/>
      <w:r w:rsidRPr="00376748">
        <w:rPr>
          <w:lang w:val="en-US"/>
        </w:rPr>
        <w:t>mul</w:t>
      </w:r>
      <w:proofErr w:type="spellEnd"/>
      <w:r w:rsidRPr="00376748">
        <w:rPr>
          <w:lang w:val="en-US"/>
        </w:rPr>
        <w:t xml:space="preserve">    div    </w:t>
      </w:r>
      <w:proofErr w:type="spellStart"/>
      <w:r w:rsidRPr="00376748">
        <w:rPr>
          <w:lang w:val="en-US"/>
        </w:rPr>
        <w:t>bogo</w:t>
      </w:r>
      <w:proofErr w:type="spellEnd"/>
    </w:p>
    <w:p w14:paraId="32406DB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--------- ------------- ------ ------ ------ ------ </w:t>
      </w:r>
    </w:p>
    <w:p w14:paraId="6CBCE85A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0.9600 0.9700 2.8600 0.7400</w:t>
      </w:r>
    </w:p>
    <w:p w14:paraId="262AC8B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1.0000 0.9900 2.8500 0.7400</w:t>
      </w:r>
    </w:p>
    <w:p w14:paraId="526316C8" w14:textId="77777777" w:rsidR="00376748" w:rsidRPr="00376748" w:rsidRDefault="00376748" w:rsidP="00376748">
      <w:pPr>
        <w:rPr>
          <w:lang w:val="en-US"/>
        </w:rPr>
      </w:pPr>
    </w:p>
    <w:p w14:paraId="3E6DCBA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Basic double operations - times in nanoseconds - smaller is better</w:t>
      </w:r>
    </w:p>
    <w:p w14:paraId="15299238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</w:t>
      </w:r>
    </w:p>
    <w:p w14:paraId="76DB20B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</w:t>
      </w:r>
      <w:proofErr w:type="gramStart"/>
      <w:r w:rsidRPr="00376748">
        <w:rPr>
          <w:lang w:val="en-US"/>
        </w:rPr>
        <w:t>OS  double</w:t>
      </w:r>
      <w:proofErr w:type="gramEnd"/>
      <w:r w:rsidRPr="00376748">
        <w:rPr>
          <w:lang w:val="en-US"/>
        </w:rPr>
        <w:t xml:space="preserve"> </w:t>
      </w:r>
      <w:proofErr w:type="spellStart"/>
      <w:r w:rsidRPr="00376748">
        <w:rPr>
          <w:lang w:val="en-US"/>
        </w:rPr>
        <w:t>double</w:t>
      </w:r>
      <w:proofErr w:type="spellEnd"/>
      <w:r w:rsidRPr="00376748">
        <w:rPr>
          <w:lang w:val="en-US"/>
        </w:rPr>
        <w:t xml:space="preserve"> double double</w:t>
      </w:r>
    </w:p>
    <w:p w14:paraId="4F8228E6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add    </w:t>
      </w:r>
      <w:proofErr w:type="spellStart"/>
      <w:r w:rsidRPr="00376748">
        <w:rPr>
          <w:lang w:val="en-US"/>
        </w:rPr>
        <w:t>mul</w:t>
      </w:r>
      <w:proofErr w:type="spellEnd"/>
      <w:r w:rsidRPr="00376748">
        <w:rPr>
          <w:lang w:val="en-US"/>
        </w:rPr>
        <w:t xml:space="preserve">    div    </w:t>
      </w:r>
      <w:proofErr w:type="spellStart"/>
      <w:r w:rsidRPr="00376748">
        <w:rPr>
          <w:lang w:val="en-US"/>
        </w:rPr>
        <w:t>bogo</w:t>
      </w:r>
      <w:proofErr w:type="spellEnd"/>
    </w:p>
    <w:p w14:paraId="4F67F07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--------- ------------- ------  ------ ------ ------ </w:t>
      </w:r>
    </w:p>
    <w:p w14:paraId="61812187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0.9700 0.9700 3.5600 0.9800</w:t>
      </w:r>
    </w:p>
    <w:p w14:paraId="31F0348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0.9900 0.9900 3.5900 1.0200</w:t>
      </w:r>
    </w:p>
    <w:p w14:paraId="671AE106" w14:textId="77777777" w:rsidR="00376748" w:rsidRPr="00376748" w:rsidRDefault="00376748" w:rsidP="00376748">
      <w:pPr>
        <w:rPr>
          <w:lang w:val="en-US"/>
        </w:rPr>
      </w:pPr>
    </w:p>
    <w:p w14:paraId="0D378ACF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Context switching - times in microseconds - smaller is better</w:t>
      </w:r>
    </w:p>
    <w:p w14:paraId="26D4E2B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</w:t>
      </w:r>
    </w:p>
    <w:p w14:paraId="500982AE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Host                 OS  2p/0K 2p/16K 2p/64K 8p/16K 8p/64K 16p/16K 16p/64K</w:t>
      </w:r>
    </w:p>
    <w:p w14:paraId="17E73A0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</w:t>
      </w:r>
      <w:proofErr w:type="spellStart"/>
      <w:proofErr w:type="gram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ctxsw</w:t>
      </w:r>
      <w:proofErr w:type="spellEnd"/>
      <w:proofErr w:type="gram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</w:t>
      </w:r>
      <w:proofErr w:type="spell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  </w:t>
      </w:r>
      <w:proofErr w:type="spell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  </w:t>
      </w:r>
      <w:proofErr w:type="spellStart"/>
      <w:r w:rsidRPr="00376748">
        <w:rPr>
          <w:lang w:val="en-US"/>
        </w:rPr>
        <w:t>ctxsw</w:t>
      </w:r>
      <w:proofErr w:type="spellEnd"/>
    </w:p>
    <w:p w14:paraId="1CA92EA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-- ------ ------ ------ ------ ------- -------</w:t>
      </w:r>
    </w:p>
    <w:p w14:paraId="2170756C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39.7   35.6   47.9   39.9   43.6    40.0    51.8</w:t>
      </w:r>
    </w:p>
    <w:p w14:paraId="72556A27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39.9   38.9   41.0   52.6   55.0    50.2    62.8</w:t>
      </w:r>
    </w:p>
    <w:p w14:paraId="51D643AB" w14:textId="77777777" w:rsidR="00376748" w:rsidRPr="00376748" w:rsidRDefault="00376748" w:rsidP="00376748">
      <w:pPr>
        <w:rPr>
          <w:lang w:val="en-US"/>
        </w:rPr>
      </w:pPr>
    </w:p>
    <w:p w14:paraId="23EEC75F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*Local* Communication latencies in microseconds - smaller is better</w:t>
      </w:r>
    </w:p>
    <w:p w14:paraId="1A634F98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</w:t>
      </w:r>
    </w:p>
    <w:p w14:paraId="6EF14A04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Host                 OS 2p/0</w:t>
      </w:r>
      <w:proofErr w:type="gramStart"/>
      <w:r w:rsidRPr="00376748">
        <w:rPr>
          <w:lang w:val="en-US"/>
        </w:rPr>
        <w:t>K  Pipe</w:t>
      </w:r>
      <w:proofErr w:type="gramEnd"/>
      <w:r w:rsidRPr="00376748">
        <w:rPr>
          <w:lang w:val="en-US"/>
        </w:rPr>
        <w:t xml:space="preserve"> AF     UDP  RPC/   TCP  RPC/ TCP</w:t>
      </w:r>
    </w:p>
    <w:p w14:paraId="39B16674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</w:t>
      </w:r>
      <w:proofErr w:type="spellStart"/>
      <w:r w:rsidRPr="00376748">
        <w:rPr>
          <w:lang w:val="en-US"/>
        </w:rPr>
        <w:t>ctxsw</w:t>
      </w:r>
      <w:proofErr w:type="spellEnd"/>
      <w:r w:rsidRPr="00376748">
        <w:rPr>
          <w:lang w:val="en-US"/>
        </w:rPr>
        <w:t xml:space="preserve">       UNIX         UDP         TCP conn</w:t>
      </w:r>
    </w:p>
    <w:p w14:paraId="65B4324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- ----- ---- ----- ----- ----- ----- ----</w:t>
      </w:r>
    </w:p>
    <w:p w14:paraId="4CFA9CB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</w:t>
      </w:r>
      <w:proofErr w:type="gramStart"/>
      <w:r w:rsidRPr="00376748">
        <w:rPr>
          <w:lang w:val="en-US"/>
        </w:rPr>
        <w:t>5.10.10  39.7</w:t>
      </w:r>
      <w:proofErr w:type="gramEnd"/>
      <w:r w:rsidRPr="00376748">
        <w:rPr>
          <w:lang w:val="en-US"/>
        </w:rPr>
        <w:t xml:space="preserve">  29.1 28.1  42.5        44.9        33.</w:t>
      </w:r>
    </w:p>
    <w:p w14:paraId="455B3C8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</w:t>
      </w:r>
      <w:proofErr w:type="gramStart"/>
      <w:r w:rsidRPr="00376748">
        <w:rPr>
          <w:lang w:val="en-US"/>
        </w:rPr>
        <w:t>5.10.10  39.9</w:t>
      </w:r>
      <w:proofErr w:type="gramEnd"/>
      <w:r w:rsidRPr="00376748">
        <w:rPr>
          <w:lang w:val="en-US"/>
        </w:rPr>
        <w:t xml:space="preserve">  29.2 23.0  45.0        48.2        29.</w:t>
      </w:r>
    </w:p>
    <w:p w14:paraId="582CC56D" w14:textId="77777777" w:rsidR="00376748" w:rsidRPr="00376748" w:rsidRDefault="00376748" w:rsidP="00376748">
      <w:pPr>
        <w:rPr>
          <w:lang w:val="en-US"/>
        </w:rPr>
      </w:pPr>
    </w:p>
    <w:p w14:paraId="489ED90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*Remote* Communication latencies in microseconds - smaller is better</w:t>
      </w:r>
    </w:p>
    <w:p w14:paraId="10F82FF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</w:t>
      </w:r>
    </w:p>
    <w:p w14:paraId="1C5400F4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OS   </w:t>
      </w:r>
      <w:proofErr w:type="gramStart"/>
      <w:r w:rsidRPr="00376748">
        <w:rPr>
          <w:lang w:val="en-US"/>
        </w:rPr>
        <w:t>UDP  RPC</w:t>
      </w:r>
      <w:proofErr w:type="gramEnd"/>
      <w:r w:rsidRPr="00376748">
        <w:rPr>
          <w:lang w:val="en-US"/>
        </w:rPr>
        <w:t>/  TCP   RPC/ TCP</w:t>
      </w:r>
    </w:p>
    <w:p w14:paraId="5DB5404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     UDP         </w:t>
      </w:r>
      <w:proofErr w:type="gramStart"/>
      <w:r w:rsidRPr="00376748">
        <w:rPr>
          <w:lang w:val="en-US"/>
        </w:rPr>
        <w:t>TCP  conn</w:t>
      </w:r>
      <w:proofErr w:type="gramEnd"/>
    </w:p>
    <w:p w14:paraId="0D706B2B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- ----- ----- ----- ----</w:t>
      </w:r>
    </w:p>
    <w:p w14:paraId="2CCC160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5.10.10                             </w:t>
      </w:r>
    </w:p>
    <w:p w14:paraId="2C7505D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5.10.10                             </w:t>
      </w:r>
    </w:p>
    <w:p w14:paraId="206E1560" w14:textId="5F477380" w:rsidR="00376748" w:rsidRDefault="00376748" w:rsidP="00376748">
      <w:pPr>
        <w:rPr>
          <w:lang w:val="en-US"/>
        </w:rPr>
      </w:pPr>
    </w:p>
    <w:p w14:paraId="5326E657" w14:textId="165F8694" w:rsidR="00A871E6" w:rsidRDefault="00A871E6" w:rsidP="00376748">
      <w:pPr>
        <w:rPr>
          <w:lang w:val="en-US"/>
        </w:rPr>
      </w:pPr>
    </w:p>
    <w:p w14:paraId="69BA8F9D" w14:textId="35246E8D" w:rsidR="00A871E6" w:rsidRDefault="00A871E6" w:rsidP="00376748">
      <w:pPr>
        <w:rPr>
          <w:lang w:val="en-US"/>
        </w:rPr>
      </w:pPr>
    </w:p>
    <w:p w14:paraId="51B1DC02" w14:textId="2F5208D4" w:rsidR="00A871E6" w:rsidRDefault="00A871E6" w:rsidP="00376748">
      <w:pPr>
        <w:rPr>
          <w:lang w:val="en-US"/>
        </w:rPr>
      </w:pPr>
    </w:p>
    <w:p w14:paraId="79296728" w14:textId="77777777" w:rsidR="00A871E6" w:rsidRPr="00376748" w:rsidRDefault="00A871E6" w:rsidP="00376748">
      <w:pPr>
        <w:rPr>
          <w:lang w:val="en-US"/>
        </w:rPr>
      </w:pPr>
    </w:p>
    <w:p w14:paraId="3A36B88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lastRenderedPageBreak/>
        <w:t>File &amp; VM system latencies in microseconds - smaller is better</w:t>
      </w:r>
    </w:p>
    <w:p w14:paraId="6052C74C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------</w:t>
      </w:r>
    </w:p>
    <w:p w14:paraId="62B492C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OS   0K File      10K File     </w:t>
      </w:r>
      <w:proofErr w:type="spellStart"/>
      <w:r w:rsidRPr="00376748">
        <w:rPr>
          <w:lang w:val="en-US"/>
        </w:rPr>
        <w:t>Mmap</w:t>
      </w:r>
      <w:proofErr w:type="spellEnd"/>
      <w:r w:rsidRPr="00376748">
        <w:rPr>
          <w:lang w:val="en-US"/>
        </w:rPr>
        <w:t xml:space="preserve">    </w:t>
      </w:r>
      <w:proofErr w:type="spellStart"/>
      <w:r w:rsidRPr="00376748">
        <w:rPr>
          <w:lang w:val="en-US"/>
        </w:rPr>
        <w:t>Prot</w:t>
      </w:r>
      <w:proofErr w:type="spellEnd"/>
      <w:r w:rsidRPr="00376748">
        <w:rPr>
          <w:lang w:val="en-US"/>
        </w:rPr>
        <w:t xml:space="preserve">   Page   100fd</w:t>
      </w:r>
    </w:p>
    <w:p w14:paraId="4470239A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Create Delete Create Delete Latency </w:t>
      </w:r>
      <w:proofErr w:type="gramStart"/>
      <w:r w:rsidRPr="00376748">
        <w:rPr>
          <w:lang w:val="en-US"/>
        </w:rPr>
        <w:t xml:space="preserve">Fault  </w:t>
      </w:r>
      <w:proofErr w:type="spellStart"/>
      <w:r w:rsidRPr="00376748">
        <w:rPr>
          <w:lang w:val="en-US"/>
        </w:rPr>
        <w:t>Fault</w:t>
      </w:r>
      <w:proofErr w:type="spellEnd"/>
      <w:proofErr w:type="gram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selct</w:t>
      </w:r>
      <w:proofErr w:type="spellEnd"/>
    </w:p>
    <w:p w14:paraId="1D12AB1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-- ------ ------ ------ ------- ----- ------- -----</w:t>
      </w:r>
    </w:p>
    <w:p w14:paraId="7039F9D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6.8140 6.5530   14.2 8.1964   962.0 0.377 0.00640 0.824</w:t>
      </w:r>
    </w:p>
    <w:p w14:paraId="7B32128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8.0641 7.9364   12.4 8.8048   866.0 0.391 0.00690 0.871</w:t>
      </w:r>
    </w:p>
    <w:p w14:paraId="4AFCCCA2" w14:textId="77777777" w:rsidR="00376748" w:rsidRPr="00376748" w:rsidRDefault="00376748" w:rsidP="00376748">
      <w:pPr>
        <w:rPr>
          <w:lang w:val="en-US"/>
        </w:rPr>
      </w:pPr>
    </w:p>
    <w:p w14:paraId="5F4340BC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*Local* Communication bandwidths in MB/s - bigger is better</w:t>
      </w:r>
    </w:p>
    <w:p w14:paraId="32175CFD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----</w:t>
      </w:r>
    </w:p>
    <w:p w14:paraId="455736F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</w:t>
      </w:r>
      <w:proofErr w:type="gramStart"/>
      <w:r w:rsidRPr="00376748">
        <w:rPr>
          <w:lang w:val="en-US"/>
        </w:rPr>
        <w:t>OS  Pipe</w:t>
      </w:r>
      <w:proofErr w:type="gramEnd"/>
      <w:r w:rsidRPr="00376748">
        <w:rPr>
          <w:lang w:val="en-US"/>
        </w:rPr>
        <w:t xml:space="preserve"> AF    TCP  File   </w:t>
      </w:r>
      <w:proofErr w:type="spellStart"/>
      <w:r w:rsidRPr="00376748">
        <w:rPr>
          <w:lang w:val="en-US"/>
        </w:rPr>
        <w:t>Mmap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Bcopy</w:t>
      </w:r>
      <w:proofErr w:type="spellEnd"/>
      <w:r w:rsidRPr="00376748">
        <w:rPr>
          <w:lang w:val="en-US"/>
        </w:rPr>
        <w:t xml:space="preserve">  </w:t>
      </w:r>
      <w:proofErr w:type="spellStart"/>
      <w:r w:rsidRPr="00376748">
        <w:rPr>
          <w:lang w:val="en-US"/>
        </w:rPr>
        <w:t>Bcopy</w:t>
      </w:r>
      <w:proofErr w:type="spellEnd"/>
      <w:r w:rsidRPr="00376748">
        <w:rPr>
          <w:lang w:val="en-US"/>
        </w:rPr>
        <w:t xml:space="preserve">  Mem   </w:t>
      </w:r>
      <w:proofErr w:type="spellStart"/>
      <w:r w:rsidRPr="00376748">
        <w:rPr>
          <w:lang w:val="en-US"/>
        </w:rPr>
        <w:t>Mem</w:t>
      </w:r>
      <w:proofErr w:type="spellEnd"/>
    </w:p>
    <w:p w14:paraId="3DE39E0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                         UNIX      reread </w:t>
      </w:r>
      <w:proofErr w:type="spellStart"/>
      <w:r w:rsidRPr="00376748">
        <w:rPr>
          <w:lang w:val="en-US"/>
        </w:rPr>
        <w:t>reread</w:t>
      </w:r>
      <w:proofErr w:type="spellEnd"/>
      <w:r w:rsidRPr="00376748">
        <w:rPr>
          <w:lang w:val="en-US"/>
        </w:rPr>
        <w:t xml:space="preserve"> (</w:t>
      </w:r>
      <w:proofErr w:type="spellStart"/>
      <w:r w:rsidRPr="00376748">
        <w:rPr>
          <w:lang w:val="en-US"/>
        </w:rPr>
        <w:t>libc</w:t>
      </w:r>
      <w:proofErr w:type="spellEnd"/>
      <w:r w:rsidRPr="00376748">
        <w:rPr>
          <w:lang w:val="en-US"/>
        </w:rPr>
        <w:t>) (hand) read write</w:t>
      </w:r>
    </w:p>
    <w:p w14:paraId="6031802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---- ---- ---- ------ ------ ------ ------ ---- -----</w:t>
      </w:r>
    </w:p>
    <w:p w14:paraId="660D3DD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5.10.10 1088 5931 1685 </w:t>
      </w:r>
      <w:proofErr w:type="gramStart"/>
      <w:r w:rsidRPr="00376748">
        <w:rPr>
          <w:lang w:val="en-US"/>
        </w:rPr>
        <w:t>8501.9  14.5K</w:t>
      </w:r>
      <w:proofErr w:type="gramEnd"/>
      <w:r w:rsidRPr="00376748">
        <w:rPr>
          <w:lang w:val="en-US"/>
        </w:rPr>
        <w:t xml:space="preserve"> 6860.2 4285.2 7153 5082.</w:t>
      </w:r>
    </w:p>
    <w:p w14:paraId="25094DE0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5.10.10 1113 5787 1678 </w:t>
      </w:r>
      <w:proofErr w:type="gramStart"/>
      <w:r w:rsidRPr="00376748">
        <w:rPr>
          <w:lang w:val="en-US"/>
        </w:rPr>
        <w:t>4689.2  13.4K</w:t>
      </w:r>
      <w:proofErr w:type="gramEnd"/>
      <w:r w:rsidRPr="00376748">
        <w:rPr>
          <w:lang w:val="en-US"/>
        </w:rPr>
        <w:t xml:space="preserve"> 6669.7 4241.7 6651 4823.</w:t>
      </w:r>
    </w:p>
    <w:p w14:paraId="70FD40C5" w14:textId="77777777" w:rsidR="00376748" w:rsidRPr="00376748" w:rsidRDefault="00376748" w:rsidP="00376748">
      <w:pPr>
        <w:rPr>
          <w:lang w:val="en-US"/>
        </w:rPr>
      </w:pPr>
    </w:p>
    <w:p w14:paraId="3EAAC0D3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Memory latencies in nanoseconds - smaller is better</w:t>
      </w:r>
    </w:p>
    <w:p w14:paraId="37B430D9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    (WARNING - may not be correct, check graphs)</w:t>
      </w:r>
    </w:p>
    <w:p w14:paraId="16C2D8A4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---------------------------------------------------------------------</w:t>
      </w:r>
    </w:p>
    <w:p w14:paraId="4BFDBCF5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Host                 OS   </w:t>
      </w:r>
      <w:proofErr w:type="spellStart"/>
      <w:r w:rsidRPr="00376748">
        <w:rPr>
          <w:lang w:val="en-US"/>
        </w:rPr>
        <w:t>Mhz</w:t>
      </w:r>
      <w:proofErr w:type="spellEnd"/>
      <w:r w:rsidRPr="00376748">
        <w:rPr>
          <w:lang w:val="en-US"/>
        </w:rPr>
        <w:t xml:space="preserve">   L1 $   L2 $    Main mem    Rand mem    Guesses</w:t>
      </w:r>
    </w:p>
    <w:p w14:paraId="6046D161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--------- -------------   ---   ----   ----    --------    --------    -------</w:t>
      </w:r>
    </w:p>
    <w:p w14:paraId="17DB4FEE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 xml:space="preserve">DESKTOP-1 Linux </w:t>
      </w:r>
      <w:proofErr w:type="gramStart"/>
      <w:r w:rsidRPr="00376748">
        <w:rPr>
          <w:lang w:val="en-US"/>
        </w:rPr>
        <w:t>5.10.10  1548</w:t>
      </w:r>
      <w:proofErr w:type="gramEnd"/>
      <w:r w:rsidRPr="00376748">
        <w:rPr>
          <w:lang w:val="en-US"/>
        </w:rPr>
        <w:t xml:space="preserve"> 0.9760 7.5870        14.2       163.6</w:t>
      </w:r>
    </w:p>
    <w:p w14:paraId="53962132" w14:textId="77777777" w:rsidR="00376748" w:rsidRPr="00376748" w:rsidRDefault="00376748" w:rsidP="00376748">
      <w:pPr>
        <w:rPr>
          <w:lang w:val="en-US"/>
        </w:rPr>
      </w:pPr>
      <w:r w:rsidRPr="00376748">
        <w:rPr>
          <w:lang w:val="en-US"/>
        </w:rPr>
        <w:t>DESKTOP-1 Linux 5.10.10    -1 2.5260 7.5840        14.3       152.9</w:t>
      </w:r>
    </w:p>
    <w:p w14:paraId="15FB3944" w14:textId="41845CCC" w:rsidR="00376748" w:rsidRPr="00376748" w:rsidRDefault="00376748" w:rsidP="00376748">
      <w:pPr>
        <w:rPr>
          <w:lang w:val="en-US"/>
        </w:rPr>
      </w:pPr>
      <w:proofErr w:type="gramStart"/>
      <w:r w:rsidRPr="00376748">
        <w:rPr>
          <w:lang w:val="en-US"/>
        </w:rPr>
        <w:t>make[</w:t>
      </w:r>
      <w:proofErr w:type="gramEnd"/>
      <w:r w:rsidRPr="00376748">
        <w:rPr>
          <w:lang w:val="en-US"/>
        </w:rPr>
        <w:t>1]: Leaving directory '/home/</w:t>
      </w:r>
      <w:proofErr w:type="spellStart"/>
      <w:r w:rsidRPr="00376748">
        <w:rPr>
          <w:lang w:val="en-US"/>
        </w:rPr>
        <w:t>banan</w:t>
      </w:r>
      <w:proofErr w:type="spellEnd"/>
      <w:r w:rsidRPr="00376748">
        <w:rPr>
          <w:lang w:val="en-US"/>
        </w:rPr>
        <w:t>/labs/</w:t>
      </w:r>
      <w:proofErr w:type="spellStart"/>
      <w:r w:rsidRPr="00376748">
        <w:rPr>
          <w:lang w:val="en-US"/>
        </w:rPr>
        <w:t>linux</w:t>
      </w:r>
      <w:proofErr w:type="spellEnd"/>
      <w:r w:rsidRPr="00376748">
        <w:rPr>
          <w:lang w:val="en-US"/>
        </w:rPr>
        <w:t>-labs/L9/lmbench-3.0-a9/results'</w:t>
      </w:r>
    </w:p>
    <w:p w14:paraId="1A7D04BC" w14:textId="77777777" w:rsidR="002653BD" w:rsidRPr="00376748" w:rsidRDefault="002653BD" w:rsidP="002653BD">
      <w:pPr>
        <w:rPr>
          <w:lang w:val="en-US"/>
        </w:rPr>
      </w:pPr>
    </w:p>
    <w:p w14:paraId="271C7515" w14:textId="77777777" w:rsidR="0096163F" w:rsidRPr="00376748" w:rsidRDefault="0096163F">
      <w:pPr>
        <w:rPr>
          <w:b/>
          <w:color w:val="000000" w:themeColor="text1"/>
          <w:sz w:val="32"/>
          <w:szCs w:val="32"/>
          <w:lang w:val="en-US"/>
        </w:rPr>
      </w:pPr>
    </w:p>
    <w:p w14:paraId="09C47DC6" w14:textId="77777777" w:rsidR="0096163F" w:rsidRPr="00376748" w:rsidRDefault="0096163F">
      <w:pPr>
        <w:rPr>
          <w:b/>
          <w:color w:val="000000" w:themeColor="text1"/>
          <w:sz w:val="32"/>
          <w:szCs w:val="32"/>
          <w:lang w:val="en-US"/>
        </w:rPr>
      </w:pPr>
    </w:p>
    <w:p w14:paraId="5219D1EC" w14:textId="36D70C4A" w:rsidR="001700CE" w:rsidRPr="00A871E6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  <w:r w:rsidRPr="00376748">
        <w:rPr>
          <w:color w:val="000000" w:themeColor="text1"/>
          <w:lang w:val="en-US"/>
        </w:rPr>
        <w:br w:type="page"/>
      </w:r>
    </w:p>
    <w:p w14:paraId="43971F07" w14:textId="77777777" w:rsidR="002B2B42" w:rsidRPr="00A871E6" w:rsidRDefault="002B2B42" w:rsidP="002F27DD">
      <w:pPr>
        <w:pStyle w:val="Heading1"/>
        <w:rPr>
          <w:b/>
          <w:color w:val="000000" w:themeColor="text1"/>
          <w:sz w:val="40"/>
          <w:szCs w:val="40"/>
          <w:lang w:val="en-US"/>
        </w:rPr>
      </w:pPr>
      <w:bookmarkStart w:id="4" w:name="_Toc100267009"/>
      <w:r w:rsidRPr="00AE65F5">
        <w:rPr>
          <w:b/>
          <w:color w:val="000000" w:themeColor="text1"/>
          <w:sz w:val="40"/>
          <w:szCs w:val="40"/>
        </w:rPr>
        <w:lastRenderedPageBreak/>
        <w:t>Аппаратная</w:t>
      </w:r>
      <w:r w:rsidRPr="00A871E6">
        <w:rPr>
          <w:b/>
          <w:color w:val="000000" w:themeColor="text1"/>
          <w:sz w:val="40"/>
          <w:szCs w:val="40"/>
          <w:lang w:val="en-US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4"/>
    </w:p>
    <w:p w14:paraId="178E36A6" w14:textId="77777777" w:rsidR="00475B26" w:rsidRPr="00A871E6" w:rsidRDefault="00475B26" w:rsidP="00475B26">
      <w:pPr>
        <w:rPr>
          <w:b/>
          <w:color w:val="000000" w:themeColor="text1"/>
          <w:sz w:val="32"/>
          <w:szCs w:val="32"/>
          <w:lang w:val="en-US"/>
        </w:rPr>
      </w:pPr>
    </w:p>
    <w:p w14:paraId="0316C18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Architecture:        x86_64</w:t>
      </w:r>
    </w:p>
    <w:p w14:paraId="1B0BF00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 op-mode(s):      32-bit, 64-bit</w:t>
      </w:r>
    </w:p>
    <w:p w14:paraId="3404F48C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Byte Order:          Little Endian</w:t>
      </w:r>
    </w:p>
    <w:p w14:paraId="3D2676D3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(s):              4</w:t>
      </w:r>
    </w:p>
    <w:p w14:paraId="07A95FF0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On-line CPU(s) list: 0-3</w:t>
      </w:r>
    </w:p>
    <w:p w14:paraId="07D22127" w14:textId="1F65BCA4" w:rsidR="0014234E" w:rsidRPr="008A7384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Thread(s) per core:  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1</w:t>
      </w:r>
    </w:p>
    <w:p w14:paraId="234E9A07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ore(s) per socket:  4</w:t>
      </w:r>
    </w:p>
    <w:p w14:paraId="1977D59D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Socket(s):           1</w:t>
      </w:r>
    </w:p>
    <w:p w14:paraId="254A9E0F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NUMA node(s):        1</w:t>
      </w:r>
    </w:p>
    <w:p w14:paraId="3A9E7DDE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Vendor ID:           </w:t>
      </w:r>
      <w:proofErr w:type="spellStart"/>
      <w:r w:rsidRPr="0014234E">
        <w:rPr>
          <w:bCs/>
          <w:color w:val="000000" w:themeColor="text1"/>
          <w:sz w:val="32"/>
          <w:szCs w:val="32"/>
          <w:lang w:val="en-US"/>
        </w:rPr>
        <w:t>GenuineIntel</w:t>
      </w:r>
      <w:proofErr w:type="spellEnd"/>
    </w:p>
    <w:p w14:paraId="6D4F6E02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CPU family:          6</w:t>
      </w:r>
    </w:p>
    <w:p w14:paraId="1B3C440E" w14:textId="0B20201A" w:rsidR="0014234E" w:rsidRPr="008A7384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Model:               14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2</w:t>
      </w:r>
    </w:p>
    <w:p w14:paraId="720B9457" w14:textId="1B7752C5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Model name:          Intel(R) </w:t>
      </w:r>
      <w:proofErr w:type="gramStart"/>
      <w:r w:rsidRPr="0014234E">
        <w:rPr>
          <w:bCs/>
          <w:color w:val="000000" w:themeColor="text1"/>
          <w:sz w:val="32"/>
          <w:szCs w:val="32"/>
          <w:lang w:val="en-US"/>
        </w:rPr>
        <w:t>Core(</w:t>
      </w:r>
      <w:proofErr w:type="gramEnd"/>
      <w:r w:rsidRPr="0014234E">
        <w:rPr>
          <w:bCs/>
          <w:color w:val="000000" w:themeColor="text1"/>
          <w:sz w:val="32"/>
          <w:szCs w:val="32"/>
          <w:lang w:val="en-US"/>
        </w:rPr>
        <w:t>TM) i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5</w:t>
      </w:r>
      <w:r w:rsidRPr="0014234E">
        <w:rPr>
          <w:bCs/>
          <w:color w:val="000000" w:themeColor="text1"/>
          <w:sz w:val="32"/>
          <w:szCs w:val="32"/>
          <w:lang w:val="en-US"/>
        </w:rPr>
        <w:t>-1</w:t>
      </w:r>
      <w:r w:rsidR="008A7384" w:rsidRPr="008A7384">
        <w:rPr>
          <w:bCs/>
          <w:color w:val="000000" w:themeColor="text1"/>
          <w:sz w:val="32"/>
          <w:szCs w:val="32"/>
          <w:lang w:val="en-US"/>
        </w:rPr>
        <w:t>0210</w:t>
      </w:r>
      <w:r w:rsidR="008A7384">
        <w:rPr>
          <w:bCs/>
          <w:color w:val="000000" w:themeColor="text1"/>
          <w:sz w:val="32"/>
          <w:szCs w:val="32"/>
          <w:lang w:val="en-US"/>
        </w:rPr>
        <w:t>U CPU</w:t>
      </w:r>
      <w:r w:rsidRPr="0014234E">
        <w:rPr>
          <w:bCs/>
          <w:color w:val="000000" w:themeColor="text1"/>
          <w:sz w:val="32"/>
          <w:szCs w:val="32"/>
          <w:lang w:val="en-US"/>
        </w:rPr>
        <w:t xml:space="preserve"> @ </w:t>
      </w:r>
      <w:r w:rsidR="008A7384">
        <w:rPr>
          <w:bCs/>
          <w:color w:val="000000" w:themeColor="text1"/>
          <w:sz w:val="32"/>
          <w:szCs w:val="32"/>
          <w:lang w:val="en-US"/>
        </w:rPr>
        <w:t>1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6</w:t>
      </w:r>
      <w:r w:rsidRPr="0014234E">
        <w:rPr>
          <w:bCs/>
          <w:color w:val="000000" w:themeColor="text1"/>
          <w:sz w:val="32"/>
          <w:szCs w:val="32"/>
          <w:lang w:val="en-US"/>
        </w:rPr>
        <w:t>0GHz</w:t>
      </w:r>
    </w:p>
    <w:p w14:paraId="4146C3D8" w14:textId="55963829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Stepping:            </w:t>
      </w:r>
      <w:r w:rsidR="008A7384">
        <w:rPr>
          <w:bCs/>
          <w:color w:val="000000" w:themeColor="text1"/>
          <w:sz w:val="32"/>
          <w:szCs w:val="32"/>
          <w:lang w:val="en-US"/>
        </w:rPr>
        <w:t>l2</w:t>
      </w:r>
    </w:p>
    <w:p w14:paraId="52D40138" w14:textId="2F9E9E12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CPU MHz:             </w:t>
      </w:r>
      <w:r w:rsidR="008A7384">
        <w:rPr>
          <w:bCs/>
          <w:color w:val="000000" w:themeColor="text1"/>
          <w:sz w:val="32"/>
          <w:szCs w:val="32"/>
          <w:lang w:val="en-US"/>
        </w:rPr>
        <w:t>2111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988</w:t>
      </w:r>
    </w:p>
    <w:p w14:paraId="2A3FB3B0" w14:textId="69715B90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proofErr w:type="spellStart"/>
      <w:r w:rsidRPr="0014234E">
        <w:rPr>
          <w:bCs/>
          <w:color w:val="000000" w:themeColor="text1"/>
          <w:sz w:val="32"/>
          <w:szCs w:val="32"/>
          <w:lang w:val="en-US"/>
        </w:rPr>
        <w:t>BogoMIPS</w:t>
      </w:r>
      <w:proofErr w:type="spellEnd"/>
      <w:r w:rsidRPr="0014234E">
        <w:rPr>
          <w:bCs/>
          <w:color w:val="000000" w:themeColor="text1"/>
          <w:sz w:val="32"/>
          <w:szCs w:val="32"/>
          <w:lang w:val="en-US"/>
        </w:rPr>
        <w:t xml:space="preserve">:            </w:t>
      </w:r>
      <w:r w:rsidR="008A7384">
        <w:rPr>
          <w:bCs/>
          <w:color w:val="000000" w:themeColor="text1"/>
          <w:sz w:val="32"/>
          <w:szCs w:val="32"/>
          <w:lang w:val="en-US"/>
        </w:rPr>
        <w:t>4223</w:t>
      </w:r>
      <w:r w:rsidRPr="0014234E">
        <w:rPr>
          <w:bCs/>
          <w:color w:val="000000" w:themeColor="text1"/>
          <w:sz w:val="32"/>
          <w:szCs w:val="32"/>
          <w:lang w:val="en-US"/>
        </w:rPr>
        <w:t>.</w:t>
      </w:r>
      <w:r w:rsidR="008A7384">
        <w:rPr>
          <w:bCs/>
          <w:color w:val="000000" w:themeColor="text1"/>
          <w:sz w:val="32"/>
          <w:szCs w:val="32"/>
          <w:lang w:val="en-US"/>
        </w:rPr>
        <w:t>99</w:t>
      </w:r>
    </w:p>
    <w:p w14:paraId="68DD2174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Hypervisor vendor:   KVM</w:t>
      </w:r>
    </w:p>
    <w:p w14:paraId="06595A07" w14:textId="77777777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Virtualization type: full</w:t>
      </w:r>
    </w:p>
    <w:p w14:paraId="2CDF6DD3" w14:textId="606F5A73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1d cache:           </w:t>
      </w:r>
      <w:r w:rsidR="008A7384">
        <w:rPr>
          <w:bCs/>
          <w:color w:val="000000" w:themeColor="text1"/>
          <w:sz w:val="32"/>
          <w:szCs w:val="32"/>
          <w:lang w:val="en-US"/>
        </w:rPr>
        <w:t>128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128502BC" w14:textId="2F015265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1i cache:           </w:t>
      </w:r>
      <w:r w:rsidR="008A7384">
        <w:rPr>
          <w:bCs/>
          <w:color w:val="000000" w:themeColor="text1"/>
          <w:sz w:val="32"/>
          <w:szCs w:val="32"/>
          <w:lang w:val="en-US"/>
        </w:rPr>
        <w:t>128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13C699ED" w14:textId="6FCDA396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2 cache:            </w:t>
      </w:r>
      <w:r w:rsidR="001E54DB">
        <w:rPr>
          <w:bCs/>
          <w:color w:val="000000" w:themeColor="text1"/>
          <w:sz w:val="32"/>
          <w:szCs w:val="32"/>
          <w:lang w:val="en-US"/>
        </w:rPr>
        <w:t>1024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450BD258" w14:textId="7E58A458" w:rsidR="0014234E" w:rsidRPr="0014234E" w:rsidRDefault="0014234E" w:rsidP="0014234E">
      <w:pPr>
        <w:rPr>
          <w:bCs/>
          <w:color w:val="000000" w:themeColor="text1"/>
          <w:sz w:val="32"/>
          <w:szCs w:val="32"/>
          <w:lang w:val="en-US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 xml:space="preserve">L3 cache:            </w:t>
      </w:r>
      <w:r w:rsidR="001E54DB" w:rsidRPr="001E54DB">
        <w:rPr>
          <w:bCs/>
          <w:color w:val="000000" w:themeColor="text1"/>
          <w:sz w:val="32"/>
          <w:szCs w:val="32"/>
          <w:lang w:val="en-US"/>
        </w:rPr>
        <w:t>24576</w:t>
      </w:r>
      <w:r w:rsidRPr="0014234E">
        <w:rPr>
          <w:bCs/>
          <w:color w:val="000000" w:themeColor="text1"/>
          <w:sz w:val="32"/>
          <w:szCs w:val="32"/>
          <w:lang w:val="en-US"/>
        </w:rPr>
        <w:t>K</w:t>
      </w:r>
    </w:p>
    <w:p w14:paraId="3652F804" w14:textId="71914B1D" w:rsidR="002B2B42" w:rsidRPr="003F7BD4" w:rsidRDefault="0014234E" w:rsidP="0014234E">
      <w:pPr>
        <w:rPr>
          <w:bCs/>
          <w:color w:val="000000" w:themeColor="text1"/>
          <w:sz w:val="32"/>
          <w:szCs w:val="32"/>
        </w:rPr>
      </w:pPr>
      <w:r w:rsidRPr="0014234E">
        <w:rPr>
          <w:bCs/>
          <w:color w:val="000000" w:themeColor="text1"/>
          <w:sz w:val="32"/>
          <w:szCs w:val="32"/>
          <w:lang w:val="en-US"/>
        </w:rPr>
        <w:t>NUMA</w:t>
      </w:r>
      <w:r w:rsidRPr="003F7BD4">
        <w:rPr>
          <w:bCs/>
          <w:color w:val="000000" w:themeColor="text1"/>
          <w:sz w:val="32"/>
          <w:szCs w:val="32"/>
        </w:rPr>
        <w:t xml:space="preserve"> </w:t>
      </w:r>
      <w:r w:rsidRPr="0014234E">
        <w:rPr>
          <w:bCs/>
          <w:color w:val="000000" w:themeColor="text1"/>
          <w:sz w:val="32"/>
          <w:szCs w:val="32"/>
          <w:lang w:val="en-US"/>
        </w:rPr>
        <w:t>node</w:t>
      </w:r>
      <w:r w:rsidRPr="003F7BD4">
        <w:rPr>
          <w:bCs/>
          <w:color w:val="000000" w:themeColor="text1"/>
          <w:sz w:val="32"/>
          <w:szCs w:val="32"/>
        </w:rPr>
        <w:t xml:space="preserve">0 </w:t>
      </w:r>
      <w:r w:rsidRPr="0014234E">
        <w:rPr>
          <w:bCs/>
          <w:color w:val="000000" w:themeColor="text1"/>
          <w:sz w:val="32"/>
          <w:szCs w:val="32"/>
          <w:lang w:val="en-US"/>
        </w:rPr>
        <w:t>CPU</w:t>
      </w:r>
      <w:r w:rsidRPr="003F7BD4">
        <w:rPr>
          <w:bCs/>
          <w:color w:val="000000" w:themeColor="text1"/>
          <w:sz w:val="32"/>
          <w:szCs w:val="32"/>
        </w:rPr>
        <w:t>(</w:t>
      </w:r>
      <w:r w:rsidRPr="0014234E">
        <w:rPr>
          <w:bCs/>
          <w:color w:val="000000" w:themeColor="text1"/>
          <w:sz w:val="32"/>
          <w:szCs w:val="32"/>
          <w:lang w:val="en-US"/>
        </w:rPr>
        <w:t>s</w:t>
      </w:r>
      <w:r w:rsidRPr="003F7BD4">
        <w:rPr>
          <w:bCs/>
          <w:color w:val="000000" w:themeColor="text1"/>
          <w:sz w:val="32"/>
          <w:szCs w:val="32"/>
        </w:rPr>
        <w:t>):   0-3</w:t>
      </w:r>
    </w:p>
    <w:p w14:paraId="28017664" w14:textId="77777777" w:rsidR="001700CE" w:rsidRPr="003F7BD4" w:rsidRDefault="001700CE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F7BD4">
        <w:rPr>
          <w:color w:val="000000" w:themeColor="text1"/>
        </w:rPr>
        <w:br w:type="page"/>
      </w:r>
    </w:p>
    <w:p w14:paraId="5B279200" w14:textId="77777777" w:rsidR="002B2B42" w:rsidRPr="003F7BD4" w:rsidRDefault="002B2B42" w:rsidP="002F27DD">
      <w:pPr>
        <w:pStyle w:val="Heading1"/>
        <w:rPr>
          <w:b/>
          <w:color w:val="000000" w:themeColor="text1"/>
          <w:sz w:val="40"/>
          <w:szCs w:val="40"/>
        </w:rPr>
      </w:pPr>
      <w:bookmarkStart w:id="5" w:name="_Toc100267010"/>
      <w:r w:rsidRPr="00AE65F5">
        <w:rPr>
          <w:b/>
          <w:color w:val="000000" w:themeColor="text1"/>
          <w:sz w:val="40"/>
          <w:szCs w:val="40"/>
        </w:rPr>
        <w:lastRenderedPageBreak/>
        <w:t>Программная</w:t>
      </w:r>
      <w:r w:rsidRPr="003F7BD4">
        <w:rPr>
          <w:b/>
          <w:color w:val="000000" w:themeColor="text1"/>
          <w:sz w:val="40"/>
          <w:szCs w:val="40"/>
        </w:rPr>
        <w:t xml:space="preserve"> </w:t>
      </w:r>
      <w:r w:rsidRPr="00AE65F5">
        <w:rPr>
          <w:b/>
          <w:color w:val="000000" w:themeColor="text1"/>
          <w:sz w:val="40"/>
          <w:szCs w:val="40"/>
        </w:rPr>
        <w:t>платформа</w:t>
      </w:r>
      <w:bookmarkEnd w:id="5"/>
    </w:p>
    <w:p w14:paraId="1818E245" w14:textId="77777777" w:rsidR="00475B26" w:rsidRPr="003F7BD4" w:rsidRDefault="00475B26">
      <w:pPr>
        <w:rPr>
          <w:b/>
          <w:color w:val="000000" w:themeColor="text1"/>
          <w:sz w:val="32"/>
          <w:szCs w:val="32"/>
        </w:rPr>
      </w:pPr>
    </w:p>
    <w:p w14:paraId="208F85E5" w14:textId="03021D9E" w:rsidR="00EB2FFA" w:rsidRPr="001E54DB" w:rsidRDefault="001E54DB" w:rsidP="0014234E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Linux version 5.10.0-11-amd64 (gcc-10 (Debian 10. 2.1-6) 10.2.1 20210110, GNU </w:t>
      </w:r>
      <w:proofErr w:type="spellStart"/>
      <w:r>
        <w:rPr>
          <w:color w:val="000000" w:themeColor="text1"/>
          <w:sz w:val="32"/>
          <w:szCs w:val="32"/>
          <w:lang w:val="en-US"/>
        </w:rPr>
        <w:t>ld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(GNU </w:t>
      </w:r>
      <w:proofErr w:type="spellStart"/>
      <w:r>
        <w:rPr>
          <w:color w:val="000000" w:themeColor="text1"/>
          <w:sz w:val="32"/>
          <w:szCs w:val="32"/>
          <w:lang w:val="en-US"/>
        </w:rPr>
        <w:t>binutils</w:t>
      </w:r>
      <w:proofErr w:type="spellEnd"/>
      <w:r>
        <w:rPr>
          <w:color w:val="000000" w:themeColor="text1"/>
          <w:sz w:val="32"/>
          <w:szCs w:val="32"/>
          <w:lang w:val="en-US"/>
        </w:rPr>
        <w:t xml:space="preserve"> for Debian) 2.35.2) #1 SMP Debian 5.10.92-1 (2022-01-18)</w:t>
      </w:r>
    </w:p>
    <w:p w14:paraId="6E1E5422" w14:textId="31128C6A" w:rsidR="003A52BA" w:rsidRPr="005431C6" w:rsidRDefault="003A52BA" w:rsidP="005431C6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</w:pPr>
    </w:p>
    <w:sectPr w:rsidR="003A52BA" w:rsidRPr="005431C6" w:rsidSect="00926E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8D40" w14:textId="77777777" w:rsidR="003017D7" w:rsidRDefault="003017D7" w:rsidP="00926E68">
      <w:r>
        <w:separator/>
      </w:r>
    </w:p>
  </w:endnote>
  <w:endnote w:type="continuationSeparator" w:id="0">
    <w:p w14:paraId="2A706FC9" w14:textId="77777777" w:rsidR="003017D7" w:rsidRDefault="003017D7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7A312" w14:textId="77777777" w:rsidR="00926E68" w:rsidRDefault="00926E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0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37C985" w14:textId="77777777" w:rsidR="00926E68" w:rsidRDefault="00926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E8EA" w14:textId="77777777" w:rsidR="003017D7" w:rsidRDefault="003017D7" w:rsidP="00926E68">
      <w:r>
        <w:separator/>
      </w:r>
    </w:p>
  </w:footnote>
  <w:footnote w:type="continuationSeparator" w:id="0">
    <w:p w14:paraId="0318BA9E" w14:textId="77777777" w:rsidR="003017D7" w:rsidRDefault="003017D7" w:rsidP="0092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A3D"/>
    <w:multiLevelType w:val="hybridMultilevel"/>
    <w:tmpl w:val="AB10F9F4"/>
    <w:lvl w:ilvl="0" w:tplc="2C307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ECE"/>
    <w:multiLevelType w:val="hybridMultilevel"/>
    <w:tmpl w:val="DC2E5210"/>
    <w:lvl w:ilvl="0" w:tplc="5C8A9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1080"/>
    <w:multiLevelType w:val="hybridMultilevel"/>
    <w:tmpl w:val="8544EAF8"/>
    <w:lvl w:ilvl="0" w:tplc="25B03E5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0FD"/>
    <w:multiLevelType w:val="hybridMultilevel"/>
    <w:tmpl w:val="40348D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FDE"/>
    <w:multiLevelType w:val="hybridMultilevel"/>
    <w:tmpl w:val="7DFEF4C6"/>
    <w:lvl w:ilvl="0" w:tplc="2C30719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1712"/>
    <w:multiLevelType w:val="hybridMultilevel"/>
    <w:tmpl w:val="6A34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2210"/>
    <w:multiLevelType w:val="hybridMultilevel"/>
    <w:tmpl w:val="DC2E52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2577"/>
    <w:multiLevelType w:val="hybridMultilevel"/>
    <w:tmpl w:val="90103F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3D"/>
    <w:multiLevelType w:val="hybridMultilevel"/>
    <w:tmpl w:val="AD76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302A6"/>
    <w:multiLevelType w:val="hybridMultilevel"/>
    <w:tmpl w:val="40348D6A"/>
    <w:lvl w:ilvl="0" w:tplc="77CC3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69665">
    <w:abstractNumId w:val="1"/>
  </w:num>
  <w:num w:numId="2" w16cid:durableId="89937700">
    <w:abstractNumId w:val="9"/>
  </w:num>
  <w:num w:numId="3" w16cid:durableId="1278484498">
    <w:abstractNumId w:val="8"/>
  </w:num>
  <w:num w:numId="4" w16cid:durableId="351031986">
    <w:abstractNumId w:val="6"/>
  </w:num>
  <w:num w:numId="5" w16cid:durableId="631522884">
    <w:abstractNumId w:val="10"/>
  </w:num>
  <w:num w:numId="6" w16cid:durableId="1792745327">
    <w:abstractNumId w:val="11"/>
  </w:num>
  <w:num w:numId="7" w16cid:durableId="1221866058">
    <w:abstractNumId w:val="0"/>
  </w:num>
  <w:num w:numId="8" w16cid:durableId="49958097">
    <w:abstractNumId w:val="5"/>
  </w:num>
  <w:num w:numId="9" w16cid:durableId="1976331734">
    <w:abstractNumId w:val="2"/>
  </w:num>
  <w:num w:numId="10" w16cid:durableId="506792467">
    <w:abstractNumId w:val="4"/>
  </w:num>
  <w:num w:numId="11" w16cid:durableId="46808098">
    <w:abstractNumId w:val="7"/>
  </w:num>
  <w:num w:numId="12" w16cid:durableId="1874465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1974"/>
    <w:rsid w:val="00013969"/>
    <w:rsid w:val="00016F86"/>
    <w:rsid w:val="00034D55"/>
    <w:rsid w:val="000444BD"/>
    <w:rsid w:val="0007505B"/>
    <w:rsid w:val="00081468"/>
    <w:rsid w:val="000F0CE7"/>
    <w:rsid w:val="0014234E"/>
    <w:rsid w:val="0015301D"/>
    <w:rsid w:val="001700CE"/>
    <w:rsid w:val="00174557"/>
    <w:rsid w:val="001A7468"/>
    <w:rsid w:val="001D3DFB"/>
    <w:rsid w:val="001E54DB"/>
    <w:rsid w:val="001F53D5"/>
    <w:rsid w:val="00213D59"/>
    <w:rsid w:val="00216B5D"/>
    <w:rsid w:val="002575A5"/>
    <w:rsid w:val="002653BD"/>
    <w:rsid w:val="002B2B42"/>
    <w:rsid w:val="002B6FB8"/>
    <w:rsid w:val="002F27DD"/>
    <w:rsid w:val="003017D7"/>
    <w:rsid w:val="00376748"/>
    <w:rsid w:val="00380F3C"/>
    <w:rsid w:val="003A52BA"/>
    <w:rsid w:val="003D22A0"/>
    <w:rsid w:val="003D3C69"/>
    <w:rsid w:val="003D51E2"/>
    <w:rsid w:val="003F7BD4"/>
    <w:rsid w:val="00417000"/>
    <w:rsid w:val="00446956"/>
    <w:rsid w:val="00475B26"/>
    <w:rsid w:val="004806EC"/>
    <w:rsid w:val="004B11F1"/>
    <w:rsid w:val="004C0EB8"/>
    <w:rsid w:val="004E29A6"/>
    <w:rsid w:val="004E47D9"/>
    <w:rsid w:val="004E487F"/>
    <w:rsid w:val="00516C12"/>
    <w:rsid w:val="005265BD"/>
    <w:rsid w:val="005431C6"/>
    <w:rsid w:val="00547DDD"/>
    <w:rsid w:val="00550F94"/>
    <w:rsid w:val="00553F0C"/>
    <w:rsid w:val="00571874"/>
    <w:rsid w:val="00573FC1"/>
    <w:rsid w:val="00577035"/>
    <w:rsid w:val="00586D0D"/>
    <w:rsid w:val="00587EA6"/>
    <w:rsid w:val="005A3FA6"/>
    <w:rsid w:val="005B614A"/>
    <w:rsid w:val="005E3DB7"/>
    <w:rsid w:val="00601819"/>
    <w:rsid w:val="0062023F"/>
    <w:rsid w:val="00644700"/>
    <w:rsid w:val="00661ED1"/>
    <w:rsid w:val="00677335"/>
    <w:rsid w:val="00696404"/>
    <w:rsid w:val="006A20EE"/>
    <w:rsid w:val="006B0176"/>
    <w:rsid w:val="006F0069"/>
    <w:rsid w:val="00743D3D"/>
    <w:rsid w:val="007815BE"/>
    <w:rsid w:val="007B1E9C"/>
    <w:rsid w:val="007B5E19"/>
    <w:rsid w:val="007D45D5"/>
    <w:rsid w:val="007D6E13"/>
    <w:rsid w:val="00812C87"/>
    <w:rsid w:val="00820C14"/>
    <w:rsid w:val="00822987"/>
    <w:rsid w:val="00856DBD"/>
    <w:rsid w:val="00896392"/>
    <w:rsid w:val="008A7384"/>
    <w:rsid w:val="008C0F33"/>
    <w:rsid w:val="008E24E1"/>
    <w:rsid w:val="008F2082"/>
    <w:rsid w:val="00903161"/>
    <w:rsid w:val="009153C1"/>
    <w:rsid w:val="00925F57"/>
    <w:rsid w:val="00926E68"/>
    <w:rsid w:val="00952C0C"/>
    <w:rsid w:val="00953630"/>
    <w:rsid w:val="0096163F"/>
    <w:rsid w:val="009B699A"/>
    <w:rsid w:val="009C6119"/>
    <w:rsid w:val="009D24C1"/>
    <w:rsid w:val="009D666C"/>
    <w:rsid w:val="009E6079"/>
    <w:rsid w:val="009F4518"/>
    <w:rsid w:val="00A1188F"/>
    <w:rsid w:val="00A75159"/>
    <w:rsid w:val="00A76E56"/>
    <w:rsid w:val="00A871E6"/>
    <w:rsid w:val="00A90D64"/>
    <w:rsid w:val="00AC6018"/>
    <w:rsid w:val="00AE65F5"/>
    <w:rsid w:val="00AF33B7"/>
    <w:rsid w:val="00B47208"/>
    <w:rsid w:val="00B57AFC"/>
    <w:rsid w:val="00B741AA"/>
    <w:rsid w:val="00BD2A49"/>
    <w:rsid w:val="00C337CD"/>
    <w:rsid w:val="00C432D5"/>
    <w:rsid w:val="00C44329"/>
    <w:rsid w:val="00C54922"/>
    <w:rsid w:val="00C61087"/>
    <w:rsid w:val="00CA6478"/>
    <w:rsid w:val="00CF42BD"/>
    <w:rsid w:val="00D27EEA"/>
    <w:rsid w:val="00D3155E"/>
    <w:rsid w:val="00D54AD6"/>
    <w:rsid w:val="00D84461"/>
    <w:rsid w:val="00DA65E0"/>
    <w:rsid w:val="00DB1F41"/>
    <w:rsid w:val="00DF556B"/>
    <w:rsid w:val="00E72E2D"/>
    <w:rsid w:val="00EA2A84"/>
    <w:rsid w:val="00EB2FFA"/>
    <w:rsid w:val="00EF77F0"/>
    <w:rsid w:val="00F17EAA"/>
    <w:rsid w:val="00F23863"/>
    <w:rsid w:val="00F40B0E"/>
    <w:rsid w:val="00F53B5A"/>
    <w:rsid w:val="00F55198"/>
    <w:rsid w:val="00F645E1"/>
    <w:rsid w:val="00FB2BD3"/>
    <w:rsid w:val="00FB6E0E"/>
    <w:rsid w:val="00FD2B65"/>
    <w:rsid w:val="00FF168A"/>
    <w:rsid w:val="00FF4B5A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0320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C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D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Variable">
    <w:name w:val="HTML Variable"/>
    <w:basedOn w:val="DefaultParagraphFont"/>
    <w:uiPriority w:val="99"/>
    <w:semiHidden/>
    <w:unhideWhenUsed/>
    <w:rsid w:val="000F0CE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7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C337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EB28-9584-4099-9488-A9EE8E9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ахов Дмитрий Сергеевич</cp:lastModifiedBy>
  <cp:revision>103</cp:revision>
  <dcterms:created xsi:type="dcterms:W3CDTF">2016-11-14T03:09:00Z</dcterms:created>
  <dcterms:modified xsi:type="dcterms:W3CDTF">2022-04-21T21:03:00Z</dcterms:modified>
</cp:coreProperties>
</file>